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5" w:rsidRPr="00735065" w:rsidRDefault="00735065" w:rsidP="0073506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735065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Załącznik nr 1 do SIWZ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506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3506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35065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35065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5065">
        <w:rPr>
          <w:rFonts w:ascii="Arial" w:eastAsia="Times New Roman" w:hAnsi="Arial" w:cs="Arial"/>
          <w:sz w:val="16"/>
          <w:szCs w:val="16"/>
          <w:lang w:eastAsia="pl-PL"/>
        </w:rPr>
        <w:t xml:space="preserve">………………………..     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35065">
        <w:rPr>
          <w:rFonts w:ascii="Arial" w:eastAsia="Times New Roman" w:hAnsi="Arial" w:cs="Arial"/>
          <w:sz w:val="16"/>
          <w:szCs w:val="16"/>
          <w:lang w:eastAsia="pl-PL"/>
        </w:rPr>
        <w:t>pieczęć wykonawcy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b/>
          <w:sz w:val="20"/>
          <w:szCs w:val="20"/>
          <w:lang w:eastAsia="pl-PL"/>
        </w:rPr>
        <w:t>Wykonawca składający ofertę:</w:t>
      </w:r>
    </w:p>
    <w:p w:rsidR="00735065" w:rsidRPr="00735065" w:rsidRDefault="00735065" w:rsidP="00735065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Nazwa ............................................................................................................................................</w:t>
      </w:r>
    </w:p>
    <w:p w:rsidR="00735065" w:rsidRPr="00735065" w:rsidRDefault="00735065" w:rsidP="00735065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Siedziba (adres) .............................................................................................................................</w:t>
      </w:r>
    </w:p>
    <w:p w:rsidR="00735065" w:rsidRPr="00735065" w:rsidRDefault="00735065" w:rsidP="00735065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35065" w:rsidRPr="00735065" w:rsidRDefault="00735065" w:rsidP="00735065">
      <w:pPr>
        <w:widowControl w:val="0"/>
        <w:tabs>
          <w:tab w:val="left" w:pos="2268"/>
          <w:tab w:val="left" w:pos="2410"/>
        </w:tabs>
        <w:autoSpaceDE w:val="0"/>
        <w:spacing w:after="0" w:line="240" w:lineRule="auto"/>
        <w:rPr>
          <w:rFonts w:ascii="Arial" w:eastAsia="Times New Roman" w:hAnsi="Arial" w:cs="Arial"/>
          <w:iCs/>
          <w:kern w:val="2"/>
          <w:sz w:val="16"/>
          <w:szCs w:val="16"/>
          <w:lang w:eastAsia="ar-SA"/>
        </w:rPr>
      </w:pPr>
    </w:p>
    <w:p w:rsidR="00735065" w:rsidRPr="00735065" w:rsidRDefault="00735065" w:rsidP="00735065">
      <w:pPr>
        <w:widowControl w:val="0"/>
        <w:tabs>
          <w:tab w:val="left" w:pos="2268"/>
          <w:tab w:val="left" w:pos="2410"/>
        </w:tabs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 …………………………………  wpis do KRS</w:t>
      </w:r>
      <w:r w:rsidRPr="0073506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/CEIDG </w:t>
      </w:r>
      <w:r w:rsidRPr="007350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</w:t>
      </w:r>
    </w:p>
    <w:p w:rsidR="00735065" w:rsidRPr="00735065" w:rsidRDefault="00735065" w:rsidP="00735065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735065" w:rsidRPr="00735065" w:rsidRDefault="00735065" w:rsidP="00735065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: ……………………………………………………………………………………….</w:t>
      </w:r>
    </w:p>
    <w:p w:rsidR="00735065" w:rsidRPr="00735065" w:rsidRDefault="00735065" w:rsidP="00735065">
      <w:pPr>
        <w:widowControl w:val="0"/>
        <w:autoSpaceDE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350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</w:t>
      </w:r>
      <w:r w:rsidRPr="0073506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imię, nazwisko, stanowisko / podstawa do reprezentacji) </w:t>
      </w:r>
    </w:p>
    <w:p w:rsidR="00735065" w:rsidRPr="00735065" w:rsidRDefault="00735065" w:rsidP="00735065">
      <w:pPr>
        <w:widowControl w:val="0"/>
        <w:autoSpaceDE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735065" w:rsidRPr="00735065" w:rsidRDefault="00735065" w:rsidP="00735065">
      <w:pPr>
        <w:widowControl w:val="0"/>
        <w:tabs>
          <w:tab w:val="left" w:pos="2268"/>
          <w:tab w:val="left" w:pos="2410"/>
        </w:tabs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lefon …………………………………………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350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-mail / fax </w:t>
      </w:r>
      <w:r w:rsidRPr="00735065">
        <w:rPr>
          <w:rFonts w:ascii="Arial" w:eastAsia="Times New Roman" w:hAnsi="Arial" w:cs="Arial"/>
          <w:sz w:val="20"/>
          <w:szCs w:val="20"/>
          <w:lang w:eastAsia="pl-PL"/>
        </w:rPr>
        <w:t xml:space="preserve"> na którą zamawiający ma przesyłać korespondencję</w:t>
      </w:r>
      <w:r w:rsidRPr="0073506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</w:t>
      </w:r>
    </w:p>
    <w:p w:rsidR="00735065" w:rsidRPr="00735065" w:rsidRDefault="00735065" w:rsidP="0073506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b/>
          <w:sz w:val="20"/>
          <w:szCs w:val="20"/>
          <w:lang w:eastAsia="pl-PL"/>
        </w:rPr>
        <w:t>Dom Pomocy Społecznej „Złota Jesień”</w:t>
      </w:r>
    </w:p>
    <w:p w:rsidR="00735065" w:rsidRPr="00735065" w:rsidRDefault="00735065" w:rsidP="0073506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b/>
          <w:sz w:val="20"/>
          <w:szCs w:val="20"/>
          <w:lang w:eastAsia="pl-PL"/>
        </w:rPr>
        <w:t>ul. Grzonki 1 47-400 Racibórz</w:t>
      </w:r>
    </w:p>
    <w:p w:rsidR="00735065" w:rsidRPr="00735065" w:rsidRDefault="00735065" w:rsidP="0073506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nawiązaniu do ogłoszonego przetargu nieograniczone</w:t>
      </w:r>
      <w:r w:rsidRPr="00735065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Pr="007350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stawę pieczywa, świeżych wyrobów piekarskich i ciastkarskich  </w:t>
      </w:r>
      <w:r w:rsidRPr="00735065">
        <w:rPr>
          <w:rFonts w:ascii="Arial" w:eastAsia="Times New Roman" w:hAnsi="Arial" w:cs="Arial"/>
          <w:sz w:val="20"/>
          <w:szCs w:val="20"/>
          <w:lang w:eastAsia="pl-PL"/>
        </w:rPr>
        <w:t>dla Domu Pomocy Społecznej „Złota Jesień” w Raciborzu niniejszym składamy naszą ofertę: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1. Oferujemy wykonanie przedmiotu zamówienia, w pełnym rzeczowym zakresie ujętym w specyfikacji istotnych warunków zamówienia za cenę: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brutto ...................................................................................................................................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....................................................................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2. Ceny jednostkowe poszczególnego asortymentu zawiera formularz cenowy.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3. Oferujemy wykonanie przedmiotu zamówienia  w te</w:t>
      </w:r>
      <w:r>
        <w:rPr>
          <w:rFonts w:ascii="Arial" w:eastAsia="Times New Roman" w:hAnsi="Arial" w:cs="Arial"/>
          <w:sz w:val="20"/>
          <w:szCs w:val="20"/>
          <w:lang w:eastAsia="pl-PL"/>
        </w:rPr>
        <w:t>rminie od dnia 01.01.2020</w:t>
      </w:r>
      <w:r w:rsidRPr="00735065">
        <w:rPr>
          <w:rFonts w:ascii="Arial" w:eastAsia="Times New Roman" w:hAnsi="Arial" w:cs="Arial"/>
          <w:sz w:val="20"/>
          <w:szCs w:val="20"/>
          <w:lang w:eastAsia="pl-PL"/>
        </w:rPr>
        <w:t xml:space="preserve"> r. do dnia   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pl-PL"/>
        </w:rPr>
        <w:t>31.12.2020</w:t>
      </w:r>
      <w:r w:rsidRPr="00735065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4. Oświadczamy, że uważamy się za związanych niniejszą ofertą na czas wskazany w specyfikacji istotnych warunków zamówienia.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5. Zawarty w istotnych warunkach zamówienia projekt umowy został przez nas zaakceptowany i zobowiązujemy się w przypadku wyboru naszej oferty do zawarcia umowy na warunkach w nim opisanych, w miejscu i terminie wyznaczonym przez zamawiającego.</w:t>
      </w:r>
    </w:p>
    <w:p w:rsidR="00735065" w:rsidRPr="00735065" w:rsidRDefault="00735065" w:rsidP="00735065">
      <w:pPr>
        <w:tabs>
          <w:tab w:val="left" w:pos="284"/>
        </w:tabs>
        <w:spacing w:before="120" w:after="60" w:line="259" w:lineRule="auto"/>
        <w:jc w:val="both"/>
        <w:outlineLvl w:val="4"/>
        <w:rPr>
          <w:rFonts w:ascii="Arial" w:eastAsia="Times New Roman" w:hAnsi="Arial" w:cs="Arial"/>
          <w:bCs/>
          <w:iCs/>
          <w:sz w:val="20"/>
          <w:szCs w:val="20"/>
          <w:lang w:eastAsia="x-none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6.</w:t>
      </w:r>
      <w:r w:rsidRPr="00735065">
        <w:rPr>
          <w:rFonts w:ascii="Arial" w:eastAsia="Times New Roman" w:hAnsi="Arial" w:cs="Arial"/>
          <w:bCs/>
          <w:iCs/>
          <w:sz w:val="20"/>
          <w:szCs w:val="20"/>
          <w:lang w:val="x-none" w:eastAsia="x-none"/>
        </w:rPr>
        <w:t xml:space="preserve">Nie zamierzam(y) powierzać do </w:t>
      </w:r>
      <w:proofErr w:type="spellStart"/>
      <w:r w:rsidRPr="00735065">
        <w:rPr>
          <w:rFonts w:ascii="Arial" w:eastAsia="Times New Roman" w:hAnsi="Arial" w:cs="Arial"/>
          <w:bCs/>
          <w:iCs/>
          <w:sz w:val="20"/>
          <w:szCs w:val="20"/>
          <w:lang w:val="x-none" w:eastAsia="x-none"/>
        </w:rPr>
        <w:t>podwykonania</w:t>
      </w:r>
      <w:proofErr w:type="spellEnd"/>
      <w:r w:rsidRPr="00735065">
        <w:rPr>
          <w:rFonts w:ascii="Arial" w:eastAsia="Times New Roman" w:hAnsi="Arial" w:cs="Arial"/>
          <w:bCs/>
          <w:iCs/>
          <w:sz w:val="20"/>
          <w:szCs w:val="20"/>
          <w:lang w:val="x-none" w:eastAsia="x-none"/>
        </w:rPr>
        <w:t xml:space="preserve"> żadnej części niniejszego zamówienia/ następujące </w:t>
      </w:r>
      <w:r w:rsidRPr="00735065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</w:t>
      </w:r>
      <w:r w:rsidRPr="00735065">
        <w:rPr>
          <w:rFonts w:ascii="Arial" w:eastAsia="Times New Roman" w:hAnsi="Arial" w:cs="Arial"/>
          <w:bCs/>
          <w:iCs/>
          <w:sz w:val="20"/>
          <w:szCs w:val="20"/>
          <w:lang w:val="x-none" w:eastAsia="x-none"/>
        </w:rPr>
        <w:t>części</w:t>
      </w:r>
      <w:r w:rsidRPr="00735065">
        <w:rPr>
          <w:rFonts w:ascii="Arial" w:eastAsia="Times New Roman" w:hAnsi="Arial" w:cs="Arial"/>
          <w:bCs/>
          <w:i/>
          <w:iCs/>
          <w:sz w:val="20"/>
          <w:szCs w:val="20"/>
          <w:lang w:eastAsia="x-none"/>
        </w:rPr>
        <w:t xml:space="preserve"> </w:t>
      </w:r>
      <w:r w:rsidRPr="00735065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>niniejszego zamówienia zamierzam(y) powierzyć podwykonawcom</w:t>
      </w:r>
      <w:r w:rsidRPr="00735065"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*)</w:t>
      </w:r>
      <w:r w:rsidRPr="00735065">
        <w:rPr>
          <w:rFonts w:ascii="Arial" w:eastAsia="Times New Roman" w:hAnsi="Arial" w:cs="Arial"/>
          <w:bCs/>
          <w:iCs/>
          <w:sz w:val="20"/>
          <w:szCs w:val="20"/>
          <w:lang w:eastAsia="x-none"/>
        </w:rPr>
        <w:t xml:space="preserve">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335"/>
        <w:gridCol w:w="4335"/>
      </w:tblGrid>
      <w:tr w:rsidR="00735065" w:rsidRPr="00735065" w:rsidTr="00A93473">
        <w:tc>
          <w:tcPr>
            <w:tcW w:w="294" w:type="pct"/>
          </w:tcPr>
          <w:p w:rsidR="00735065" w:rsidRPr="00735065" w:rsidRDefault="00735065" w:rsidP="00735065">
            <w:pPr>
              <w:spacing w:before="12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 w:rsidRPr="0073506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x-none"/>
              </w:rPr>
              <w:t>lp.</w:t>
            </w:r>
          </w:p>
        </w:tc>
        <w:tc>
          <w:tcPr>
            <w:tcW w:w="2353" w:type="pct"/>
          </w:tcPr>
          <w:p w:rsidR="00735065" w:rsidRPr="00735065" w:rsidRDefault="00735065" w:rsidP="00735065">
            <w:pPr>
              <w:spacing w:before="12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 w:rsidRPr="0073506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x-none"/>
              </w:rPr>
              <w:t>Nazwa części zamówienia</w:t>
            </w:r>
          </w:p>
        </w:tc>
        <w:tc>
          <w:tcPr>
            <w:tcW w:w="2353" w:type="pct"/>
          </w:tcPr>
          <w:p w:rsidR="00735065" w:rsidRPr="00735065" w:rsidRDefault="00735065" w:rsidP="00735065">
            <w:pPr>
              <w:spacing w:before="12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 w:rsidRPr="0073506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x-none"/>
              </w:rPr>
              <w:t xml:space="preserve">Wskazanie firmy podwykonawcy </w:t>
            </w:r>
          </w:p>
        </w:tc>
      </w:tr>
      <w:tr w:rsidR="00735065" w:rsidRPr="00735065" w:rsidTr="00A93473">
        <w:tc>
          <w:tcPr>
            <w:tcW w:w="294" w:type="pct"/>
          </w:tcPr>
          <w:p w:rsidR="00735065" w:rsidRPr="00735065" w:rsidRDefault="00735065" w:rsidP="00735065">
            <w:pPr>
              <w:spacing w:before="12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 w:rsidRPr="0073506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2353" w:type="pct"/>
          </w:tcPr>
          <w:p w:rsidR="00735065" w:rsidRPr="00735065" w:rsidRDefault="00735065" w:rsidP="00735065">
            <w:pPr>
              <w:spacing w:before="120" w:after="60" w:line="240" w:lineRule="auto"/>
              <w:ind w:left="360"/>
              <w:jc w:val="both"/>
              <w:outlineLvl w:val="4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</w:p>
        </w:tc>
        <w:tc>
          <w:tcPr>
            <w:tcW w:w="2353" w:type="pct"/>
          </w:tcPr>
          <w:p w:rsidR="00735065" w:rsidRPr="00735065" w:rsidRDefault="00735065" w:rsidP="00735065">
            <w:pPr>
              <w:spacing w:before="120" w:after="60" w:line="240" w:lineRule="auto"/>
              <w:ind w:left="360"/>
              <w:jc w:val="both"/>
              <w:outlineLvl w:val="4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x-none"/>
              </w:rPr>
            </w:pPr>
          </w:p>
        </w:tc>
      </w:tr>
    </w:tbl>
    <w:p w:rsidR="00735065" w:rsidRPr="00735065" w:rsidRDefault="00735065" w:rsidP="00735065">
      <w:pPr>
        <w:widowControl w:val="0"/>
        <w:tabs>
          <w:tab w:val="num" w:pos="1440"/>
          <w:tab w:val="left" w:pos="318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vertAlign w:val="superscript"/>
          <w:lang w:eastAsia="pl-PL"/>
        </w:rPr>
      </w:pPr>
    </w:p>
    <w:p w:rsidR="00735065" w:rsidRPr="00735065" w:rsidRDefault="00735065" w:rsidP="00735065">
      <w:pPr>
        <w:widowControl w:val="0"/>
        <w:tabs>
          <w:tab w:val="num" w:pos="1440"/>
          <w:tab w:val="left" w:pos="318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pl-PL"/>
        </w:rPr>
      </w:pPr>
      <w:r w:rsidRPr="00735065">
        <w:rPr>
          <w:rFonts w:ascii="Arial" w:eastAsia="Arial Unicode MS" w:hAnsi="Arial" w:cs="Arial"/>
          <w:sz w:val="16"/>
          <w:szCs w:val="16"/>
          <w:vertAlign w:val="superscript"/>
          <w:lang w:eastAsia="pl-PL"/>
        </w:rPr>
        <w:t>*)</w:t>
      </w:r>
      <w:r w:rsidRPr="00735065">
        <w:rPr>
          <w:rFonts w:ascii="Arial" w:eastAsia="Arial Unicode MS" w:hAnsi="Arial" w:cs="Arial"/>
          <w:b/>
          <w:sz w:val="16"/>
          <w:szCs w:val="16"/>
          <w:lang w:eastAsia="pl-PL"/>
        </w:rPr>
        <w:t>niepotrzebne skreślić</w:t>
      </w:r>
    </w:p>
    <w:p w:rsidR="00735065" w:rsidRPr="00735065" w:rsidRDefault="00735065" w:rsidP="00735065">
      <w:pPr>
        <w:widowControl w:val="0"/>
        <w:tabs>
          <w:tab w:val="num" w:pos="1440"/>
          <w:tab w:val="left" w:pos="3189"/>
        </w:tabs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0"/>
          <w:szCs w:val="20"/>
          <w:lang w:val="x-none" w:eastAsia="pl-PL"/>
        </w:rPr>
      </w:pPr>
    </w:p>
    <w:p w:rsidR="00735065" w:rsidRPr="00735065" w:rsidRDefault="00735065" w:rsidP="00735065">
      <w:pPr>
        <w:widowControl w:val="0"/>
        <w:tabs>
          <w:tab w:val="num" w:pos="1440"/>
          <w:tab w:val="left" w:pos="318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widowControl w:val="0"/>
        <w:tabs>
          <w:tab w:val="num" w:pos="1440"/>
          <w:tab w:val="left" w:pos="318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widowControl w:val="0"/>
        <w:tabs>
          <w:tab w:val="num" w:pos="1440"/>
          <w:tab w:val="left" w:pos="318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widowControl w:val="0"/>
        <w:tabs>
          <w:tab w:val="num" w:pos="1440"/>
          <w:tab w:val="left" w:pos="318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widowControl w:val="0"/>
        <w:tabs>
          <w:tab w:val="num" w:pos="1440"/>
          <w:tab w:val="left" w:pos="318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</w:p>
    <w:p w:rsidR="00735065" w:rsidRDefault="00735065" w:rsidP="00735065">
      <w:pPr>
        <w:widowControl w:val="0"/>
        <w:tabs>
          <w:tab w:val="num" w:pos="1440"/>
          <w:tab w:val="left" w:pos="318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  <w:lang w:eastAsia="pl-PL"/>
        </w:rPr>
      </w:pPr>
      <w:r w:rsidRPr="00735065">
        <w:rPr>
          <w:rFonts w:ascii="Arial" w:eastAsia="Arial Unicode MS" w:hAnsi="Arial" w:cs="Arial"/>
          <w:sz w:val="20"/>
          <w:szCs w:val="20"/>
          <w:lang w:eastAsia="pl-PL"/>
        </w:rPr>
        <w:lastRenderedPageBreak/>
        <w:t>-   2   -</w:t>
      </w:r>
    </w:p>
    <w:p w:rsidR="00735065" w:rsidRPr="00735065" w:rsidRDefault="00735065" w:rsidP="00735065">
      <w:pPr>
        <w:widowControl w:val="0"/>
        <w:tabs>
          <w:tab w:val="num" w:pos="1440"/>
          <w:tab w:val="left" w:pos="318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Arial Unicode MS" w:hAnsi="Arial" w:cs="Arial"/>
          <w:sz w:val="20"/>
          <w:szCs w:val="20"/>
          <w:lang w:eastAsia="pl-PL"/>
        </w:rPr>
        <w:t xml:space="preserve">7. </w:t>
      </w:r>
      <w:r w:rsidRPr="00735065">
        <w:rPr>
          <w:rFonts w:ascii="Arial" w:eastAsia="Times New Roman" w:hAnsi="Arial" w:cs="Arial"/>
          <w:sz w:val="20"/>
          <w:szCs w:val="20"/>
          <w:lang w:eastAsia="pl-PL"/>
        </w:rPr>
        <w:t>Ustanowionym pełnomocnikiem w przypadku składania oferty wspólnej jest</w:t>
      </w:r>
      <w:r w:rsidRPr="0073506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  <w:r w:rsidRPr="00735065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Imię i nazwisko, stanowisko, funkcja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Telefon/ fax ( e-mail)  …………………………………………………………………………………………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Zakres pełnomocnictwa</w:t>
      </w:r>
      <w:r w:rsidRPr="0073506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)</w:t>
      </w:r>
      <w:r w:rsidRPr="0073506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- do reprezentowania w postępowaniu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- do reprezentowania w postępowaniu i zawarcia umowy</w:t>
      </w:r>
    </w:p>
    <w:p w:rsidR="00735065" w:rsidRPr="00735065" w:rsidRDefault="00735065" w:rsidP="00735065">
      <w:pPr>
        <w:widowControl w:val="0"/>
        <w:tabs>
          <w:tab w:val="num" w:pos="1440"/>
          <w:tab w:val="left" w:pos="318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tabs>
          <w:tab w:val="left" w:pos="284"/>
          <w:tab w:val="left" w:pos="8584"/>
          <w:tab w:val="left" w:pos="9020"/>
        </w:tabs>
        <w:suppressAutoHyphens/>
        <w:spacing w:after="240" w:line="100" w:lineRule="atLeast"/>
        <w:jc w:val="both"/>
        <w:rPr>
          <w:rFonts w:ascii="Arial" w:eastAsia="TimesNewRomanPSMT" w:hAnsi="Arial" w:cs="Arial"/>
          <w:color w:val="000000"/>
          <w:kern w:val="1"/>
          <w:sz w:val="20"/>
          <w:szCs w:val="20"/>
          <w:lang w:eastAsia="ar-SA"/>
        </w:rPr>
      </w:pPr>
      <w:r w:rsidRPr="00735065">
        <w:rPr>
          <w:rFonts w:ascii="Arial" w:eastAsia="Arial Unicode MS" w:hAnsi="Arial" w:cs="Arial"/>
          <w:sz w:val="20"/>
          <w:szCs w:val="20"/>
          <w:lang w:eastAsia="pl-PL"/>
        </w:rPr>
        <w:t>8.</w:t>
      </w:r>
      <w:r w:rsidRPr="00735065">
        <w:rPr>
          <w:rFonts w:ascii="Arial" w:eastAsia="TimesNewRomanPSMT" w:hAnsi="Arial" w:cs="Arial"/>
          <w:color w:val="000000"/>
          <w:kern w:val="1"/>
          <w:sz w:val="20"/>
          <w:szCs w:val="20"/>
          <w:lang w:eastAsia="ar-SA"/>
        </w:rPr>
        <w:t>Oświadczamy, że zapoznaliśmy się z klauzulą informacyjna „RODO”.</w:t>
      </w:r>
    </w:p>
    <w:p w:rsidR="00735065" w:rsidRPr="00735065" w:rsidRDefault="00735065" w:rsidP="00735065">
      <w:pPr>
        <w:widowControl w:val="0"/>
        <w:tabs>
          <w:tab w:val="left" w:pos="426"/>
        </w:tabs>
        <w:spacing w:after="0" w:line="240" w:lineRule="auto"/>
        <w:ind w:right="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NewRomanPSMT" w:hAnsi="Arial" w:cs="Arial"/>
          <w:color w:val="000000"/>
          <w:kern w:val="1"/>
          <w:sz w:val="20"/>
          <w:szCs w:val="20"/>
          <w:lang w:eastAsia="ar-SA"/>
        </w:rPr>
        <w:t>9.</w:t>
      </w:r>
      <w:r w:rsidRPr="00735065">
        <w:rPr>
          <w:rFonts w:ascii="Arial" w:eastAsia="Times New Roman" w:hAnsi="Arial" w:cs="Arial"/>
          <w:sz w:val="20"/>
          <w:szCs w:val="20"/>
          <w:lang w:eastAsia="pl-PL"/>
        </w:rPr>
        <w:t xml:space="preserve"> Oświadczamy, że wypełniliśmy obowiązki informacyjne przewidziane w art. 13 lub art. 14 RODO wobec osób fizycznych, od których dane osobowe bezpośrednio lub pośrednio pozyskaliśmy w celu ubiegania się o udzielenie zamówienia publicznego w niniejszym postępowaniu.** </w:t>
      </w:r>
    </w:p>
    <w:p w:rsidR="00735065" w:rsidRPr="00735065" w:rsidRDefault="00735065" w:rsidP="00735065">
      <w:pPr>
        <w:tabs>
          <w:tab w:val="left" w:pos="284"/>
          <w:tab w:val="left" w:pos="8584"/>
          <w:tab w:val="left" w:pos="9020"/>
        </w:tabs>
        <w:spacing w:after="113" w:line="100" w:lineRule="atLeast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735065" w:rsidRPr="00735065" w:rsidRDefault="00735065" w:rsidP="00735065">
      <w:pPr>
        <w:tabs>
          <w:tab w:val="left" w:pos="284"/>
          <w:tab w:val="left" w:pos="8584"/>
          <w:tab w:val="left" w:pos="9020"/>
        </w:tabs>
        <w:spacing w:after="113" w:line="100" w:lineRule="atLeast"/>
        <w:rPr>
          <w:rFonts w:ascii="Arial" w:eastAsia="TimesNewRomanPSMT" w:hAnsi="Arial" w:cs="Arial"/>
          <w:i/>
          <w:sz w:val="16"/>
          <w:szCs w:val="16"/>
          <w:lang w:eastAsia="pl-PL"/>
        </w:rPr>
      </w:pPr>
      <w:r w:rsidRPr="00735065">
        <w:rPr>
          <w:rFonts w:ascii="Arial" w:eastAsia="Times New Roman" w:hAnsi="Arial" w:cs="Arial"/>
          <w:i/>
          <w:sz w:val="16"/>
          <w:szCs w:val="16"/>
          <w:lang w:eastAsia="pl-PL"/>
        </w:rPr>
        <w:t>RODO</w:t>
      </w:r>
      <w:r w:rsidRPr="00735065">
        <w:rPr>
          <w:rFonts w:ascii="Arial" w:eastAsia="TimesNewRomanPSMT" w:hAnsi="Arial" w:cs="Arial"/>
          <w:i/>
          <w:sz w:val="16"/>
          <w:szCs w:val="16"/>
          <w:lang w:eastAsia="pl-PL"/>
        </w:rPr>
        <w:t xml:space="preserve"> -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 (Dz. Urz. UE L 119 z 04.05.2016, str. 1). </w:t>
      </w:r>
    </w:p>
    <w:p w:rsidR="00735065" w:rsidRPr="00735065" w:rsidRDefault="00735065" w:rsidP="00735065">
      <w:pPr>
        <w:tabs>
          <w:tab w:val="left" w:pos="16756"/>
        </w:tabs>
        <w:spacing w:after="113" w:line="240" w:lineRule="auto"/>
        <w:ind w:hanging="1"/>
        <w:rPr>
          <w:rFonts w:ascii="Verdana" w:eastAsia="TimesNewRomanPSMT" w:hAnsi="Verdana" w:cs="TimesNewRomanPSMT"/>
          <w:sz w:val="16"/>
          <w:szCs w:val="16"/>
          <w:lang w:eastAsia="pl-PL"/>
        </w:rPr>
      </w:pPr>
      <w:r w:rsidRPr="00735065">
        <w:rPr>
          <w:rFonts w:ascii="Verdana" w:eastAsia="TimesNewRomanPSMT" w:hAnsi="Verdana" w:cs="TimesNewRomanPSMT"/>
          <w:sz w:val="16"/>
          <w:szCs w:val="16"/>
          <w:lang w:eastAsia="pl-PL"/>
        </w:rPr>
        <w:t>** </w:t>
      </w:r>
      <w:r w:rsidRPr="00735065">
        <w:rPr>
          <w:rFonts w:ascii="Verdana" w:eastAsia="TimesNewRomanPSMT" w:hAnsi="Verdana" w:cs="TimesNewRomanPSMT"/>
          <w:i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 informacyjnego, stosownie do art. 13 ust. 4 lub art. 14 ust. 5 RODO, treści oświadczenia wykonawca nie składa – należy usunąć treść oświadczenia poprzez jego wykreślenie</w:t>
      </w:r>
    </w:p>
    <w:p w:rsidR="00735065" w:rsidRPr="00735065" w:rsidRDefault="00735065" w:rsidP="00735065">
      <w:pPr>
        <w:widowControl w:val="0"/>
        <w:autoSpaceDE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 w:rsidRPr="00735065">
        <w:rPr>
          <w:rFonts w:ascii="Arial" w:eastAsia="Arial Unicode MS" w:hAnsi="Arial" w:cs="Arial"/>
          <w:sz w:val="20"/>
          <w:szCs w:val="20"/>
          <w:lang w:eastAsia="pl-PL"/>
        </w:rPr>
        <w:t xml:space="preserve">10. Oferta zawiera …………. ponumerowanych stron. </w:t>
      </w:r>
    </w:p>
    <w:p w:rsidR="00735065" w:rsidRPr="00735065" w:rsidRDefault="00735065" w:rsidP="00735065">
      <w:pPr>
        <w:tabs>
          <w:tab w:val="left" w:pos="16756"/>
        </w:tabs>
        <w:suppressAutoHyphens/>
        <w:spacing w:before="240" w:after="113" w:line="240" w:lineRule="auto"/>
        <w:ind w:left="283" w:hanging="425"/>
        <w:jc w:val="both"/>
        <w:rPr>
          <w:rFonts w:ascii="Arial" w:eastAsia="Times New Roman" w:hAnsi="Arial" w:cs="Arial"/>
          <w:bCs/>
          <w:kern w:val="1"/>
          <w:sz w:val="20"/>
          <w:szCs w:val="20"/>
        </w:rPr>
      </w:pPr>
      <w:r w:rsidRPr="00735065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11. O</w:t>
      </w:r>
      <w:r w:rsidRPr="00735065">
        <w:rPr>
          <w:rFonts w:ascii="Arial" w:eastAsia="Times New Roman" w:hAnsi="Arial" w:cs="Arial"/>
          <w:bCs/>
          <w:kern w:val="1"/>
          <w:sz w:val="20"/>
          <w:szCs w:val="20"/>
        </w:rPr>
        <w:t>świadczamy,</w:t>
      </w:r>
      <w:r w:rsidRPr="00735065">
        <w:rPr>
          <w:rFonts w:ascii="Arial" w:eastAsia="Times New Roman" w:hAnsi="Arial" w:cs="Arial"/>
          <w:b/>
          <w:bCs/>
          <w:kern w:val="1"/>
          <w:sz w:val="20"/>
          <w:szCs w:val="20"/>
        </w:rPr>
        <w:t xml:space="preserve"> </w:t>
      </w:r>
      <w:r w:rsidRPr="00735065">
        <w:rPr>
          <w:rFonts w:ascii="Arial" w:eastAsia="Times New Roman" w:hAnsi="Arial" w:cs="Arial"/>
          <w:bCs/>
          <w:kern w:val="1"/>
          <w:sz w:val="20"/>
          <w:szCs w:val="20"/>
        </w:rPr>
        <w:t>że jesteśmy mikroprzedsiębiorstwem*), małym przedsiębiorstwem</w:t>
      </w:r>
      <w:r w:rsidRPr="00735065">
        <w:rPr>
          <w:rFonts w:ascii="Arial" w:eastAsia="Times New Roman" w:hAnsi="Arial" w:cs="Arial"/>
          <w:bCs/>
          <w:color w:val="000000"/>
          <w:kern w:val="1"/>
          <w:sz w:val="20"/>
          <w:szCs w:val="20"/>
        </w:rPr>
        <w:t>*)</w:t>
      </w:r>
      <w:r w:rsidRPr="00735065">
        <w:rPr>
          <w:rFonts w:ascii="Arial" w:eastAsia="Times New Roman" w:hAnsi="Arial" w:cs="Arial"/>
          <w:bCs/>
          <w:kern w:val="1"/>
          <w:sz w:val="20"/>
          <w:szCs w:val="20"/>
        </w:rPr>
        <w:t>, średnim przedsiębiorstwem</w:t>
      </w:r>
      <w:r w:rsidRPr="00735065">
        <w:rPr>
          <w:rFonts w:ascii="Arial" w:eastAsia="Times New Roman" w:hAnsi="Arial" w:cs="Arial"/>
          <w:bCs/>
          <w:color w:val="000000"/>
          <w:kern w:val="1"/>
          <w:sz w:val="20"/>
          <w:szCs w:val="20"/>
        </w:rPr>
        <w:t>*).</w:t>
      </w:r>
    </w:p>
    <w:p w:rsidR="00735065" w:rsidRPr="00735065" w:rsidRDefault="00735065" w:rsidP="00735065">
      <w:pPr>
        <w:tabs>
          <w:tab w:val="left" w:pos="16756"/>
        </w:tabs>
        <w:suppressAutoHyphens/>
        <w:spacing w:after="113" w:line="240" w:lineRule="auto"/>
        <w:ind w:left="283" w:firstLine="1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735065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Mikroprzedsiębiorstwo</w:t>
      </w:r>
      <w:r w:rsidRPr="00735065">
        <w:rPr>
          <w:rFonts w:ascii="Arial" w:eastAsia="Times New Roman" w:hAnsi="Arial" w:cs="Arial"/>
          <w:kern w:val="1"/>
          <w:sz w:val="18"/>
          <w:szCs w:val="18"/>
          <w:lang w:eastAsia="ar-SA"/>
        </w:rPr>
        <w:t>: przedsiębiorstwo, które zatrudnia mniej niż 10 osób i którego roczny obrót lub roczna suma bilansowa nie przekracza 2 mln euro.</w:t>
      </w:r>
    </w:p>
    <w:p w:rsidR="00735065" w:rsidRPr="00735065" w:rsidRDefault="00735065" w:rsidP="00735065">
      <w:pPr>
        <w:tabs>
          <w:tab w:val="left" w:pos="16756"/>
        </w:tabs>
        <w:suppressAutoHyphens/>
        <w:spacing w:after="113" w:line="240" w:lineRule="auto"/>
        <w:ind w:left="283" w:firstLine="1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735065">
        <w:rPr>
          <w:rFonts w:ascii="Arial" w:eastAsia="Times New Roman" w:hAnsi="Arial" w:cs="Arial"/>
          <w:b/>
          <w:kern w:val="1"/>
          <w:sz w:val="18"/>
          <w:szCs w:val="18"/>
          <w:lang w:eastAsia="ar-SA"/>
        </w:rPr>
        <w:t>Małe przedsiębiorstwo</w:t>
      </w:r>
      <w:r w:rsidRPr="00735065">
        <w:rPr>
          <w:rFonts w:ascii="Arial" w:eastAsia="Times New Roman" w:hAnsi="Arial" w:cs="Arial"/>
          <w:kern w:val="1"/>
          <w:sz w:val="18"/>
          <w:szCs w:val="18"/>
          <w:lang w:eastAsia="ar-SA"/>
        </w:rPr>
        <w:t>: przedsiębiorstwo, które zatrudnia mniej niż 50 osób i którego roczny obrót lub roczna suma bilansowa nie przekracza 10 mln euro.</w:t>
      </w:r>
    </w:p>
    <w:p w:rsidR="00735065" w:rsidRPr="00735065" w:rsidRDefault="00735065" w:rsidP="00735065">
      <w:pPr>
        <w:tabs>
          <w:tab w:val="left" w:pos="16756"/>
        </w:tabs>
        <w:suppressAutoHyphens/>
        <w:spacing w:after="113" w:line="240" w:lineRule="auto"/>
        <w:ind w:left="283" w:firstLine="1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735065">
        <w:rPr>
          <w:rFonts w:ascii="Arial" w:eastAsia="Times New Roman" w:hAnsi="Arial" w:cs="Arial"/>
          <w:b/>
          <w:kern w:val="1"/>
          <w:sz w:val="18"/>
          <w:szCs w:val="18"/>
          <w:lang w:eastAsia="pl-PL"/>
        </w:rPr>
        <w:t>Średnie przedsiębiorstwo</w:t>
      </w:r>
      <w:r w:rsidRPr="00735065">
        <w:rPr>
          <w:rFonts w:ascii="Arial" w:eastAsia="Times New Roman" w:hAnsi="Arial" w:cs="Arial"/>
          <w:kern w:val="1"/>
          <w:sz w:val="18"/>
          <w:szCs w:val="18"/>
          <w:lang w:eastAsia="pl-PL"/>
        </w:rPr>
        <w:t xml:space="preserve">: </w:t>
      </w:r>
      <w:r w:rsidRPr="00735065">
        <w:rPr>
          <w:rFonts w:ascii="Arial" w:eastAsia="Times New Roman" w:hAnsi="Arial" w:cs="Arial"/>
          <w:kern w:val="1"/>
          <w:sz w:val="18"/>
          <w:szCs w:val="18"/>
          <w:lang w:eastAsia="ar-SA"/>
        </w:rPr>
        <w:t>przedsiębiorstwo, które nie jest mikro- lub małym przedsiębiorstwem i które zatrudnia mniej niż 250 osób i którego roczny obrót nie przekracza 50 mln euro lub roczna suma bilansowa nie przekracza 43 mln euro.</w:t>
      </w:r>
    </w:p>
    <w:p w:rsidR="00735065" w:rsidRPr="00735065" w:rsidRDefault="00735065" w:rsidP="00735065">
      <w:pPr>
        <w:tabs>
          <w:tab w:val="left" w:pos="16756"/>
        </w:tabs>
        <w:suppressAutoHyphens/>
        <w:spacing w:after="113" w:line="240" w:lineRule="auto"/>
        <w:ind w:left="283" w:firstLine="1"/>
        <w:jc w:val="both"/>
        <w:rPr>
          <w:rFonts w:ascii="Arial" w:eastAsia="Times New Roman" w:hAnsi="Arial" w:cs="Arial"/>
          <w:kern w:val="1"/>
          <w:sz w:val="16"/>
          <w:szCs w:val="16"/>
          <w:lang w:eastAsia="pl-PL"/>
        </w:rPr>
      </w:pPr>
      <w:r w:rsidRPr="00735065">
        <w:rPr>
          <w:rFonts w:ascii="Arial" w:eastAsia="Times New Roman" w:hAnsi="Arial" w:cs="Arial"/>
          <w:kern w:val="1"/>
          <w:sz w:val="16"/>
          <w:szCs w:val="16"/>
          <w:lang w:eastAsia="pl-PL"/>
        </w:rPr>
        <w:t>Pojęcia zaczerpnięte z zaleceń Komisji Unii Europejskiej z dnia 6 maja 2003 r. dot. definicji mikroprzedsiębiorstw oraz małych i średnich przedsiębiorstw (Dz. U. L 124 z 20.5.2003, s. 36)</w:t>
      </w:r>
    </w:p>
    <w:p w:rsidR="00735065" w:rsidRPr="00735065" w:rsidRDefault="00735065" w:rsidP="00735065">
      <w:pPr>
        <w:widowControl w:val="0"/>
        <w:autoSpaceDE w:val="0"/>
        <w:spacing w:after="0" w:line="240" w:lineRule="auto"/>
        <w:rPr>
          <w:rFonts w:ascii="Arial" w:eastAsia="Arial Unicode MS" w:hAnsi="Arial" w:cs="Arial"/>
          <w:bCs/>
          <w:sz w:val="20"/>
          <w:szCs w:val="20"/>
          <w:lang w:eastAsia="pl-PL"/>
        </w:rPr>
      </w:pPr>
    </w:p>
    <w:p w:rsidR="00735065" w:rsidRPr="00735065" w:rsidRDefault="00735065" w:rsidP="00735065">
      <w:pPr>
        <w:widowControl w:val="0"/>
        <w:autoSpaceDE w:val="0"/>
        <w:spacing w:after="0" w:line="240" w:lineRule="auto"/>
        <w:rPr>
          <w:rFonts w:ascii="Arial" w:eastAsia="Arial Unicode MS" w:hAnsi="Arial" w:cs="Arial"/>
          <w:bCs/>
          <w:sz w:val="20"/>
          <w:szCs w:val="20"/>
          <w:lang w:eastAsia="pl-PL"/>
        </w:rPr>
      </w:pPr>
      <w:r w:rsidRPr="00735065">
        <w:rPr>
          <w:rFonts w:ascii="Arial" w:eastAsia="Arial Unicode MS" w:hAnsi="Arial" w:cs="Arial"/>
          <w:bCs/>
          <w:sz w:val="20"/>
          <w:szCs w:val="20"/>
          <w:lang w:eastAsia="pl-PL"/>
        </w:rPr>
        <w:t xml:space="preserve">12. </w:t>
      </w:r>
      <w:r w:rsidRPr="00735065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ami do niniejszej oferty są</w:t>
      </w:r>
      <w:r w:rsidRPr="00735065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735065" w:rsidRPr="00735065" w:rsidRDefault="00735065" w:rsidP="0073506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formularz cenowy,</w:t>
      </w:r>
    </w:p>
    <w:p w:rsidR="00735065" w:rsidRPr="00735065" w:rsidRDefault="00735065" w:rsidP="0073506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oświadczenie o braku podstaw do wykluczenia,</w:t>
      </w:r>
    </w:p>
    <w:p w:rsidR="00735065" w:rsidRPr="00735065" w:rsidRDefault="00735065" w:rsidP="0073506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inne 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</w:p>
    <w:p w:rsidR="00735065" w:rsidRPr="00735065" w:rsidRDefault="00735065" w:rsidP="00735065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pl-PL"/>
        </w:rPr>
      </w:pPr>
      <w:r w:rsidRPr="0073506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widowControl w:val="0"/>
        <w:tabs>
          <w:tab w:val="left" w:pos="4678"/>
          <w:tab w:val="left" w:pos="9000"/>
        </w:tabs>
        <w:autoSpaceDE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widowControl w:val="0"/>
        <w:tabs>
          <w:tab w:val="left" w:pos="4678"/>
          <w:tab w:val="left" w:pos="9000"/>
        </w:tabs>
        <w:autoSpaceDE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widowControl w:val="0"/>
        <w:tabs>
          <w:tab w:val="left" w:pos="567"/>
          <w:tab w:val="left" w:pos="3969"/>
          <w:tab w:val="left" w:pos="4678"/>
          <w:tab w:val="left" w:pos="9000"/>
        </w:tabs>
        <w:autoSpaceDE w:val="0"/>
        <w:spacing w:after="0"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widowControl w:val="0"/>
        <w:tabs>
          <w:tab w:val="left" w:pos="567"/>
          <w:tab w:val="left" w:pos="3969"/>
          <w:tab w:val="left" w:pos="4678"/>
          <w:tab w:val="left" w:pos="9000"/>
        </w:tabs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065" w:rsidRPr="00735065" w:rsidRDefault="00735065" w:rsidP="00735065">
      <w:pPr>
        <w:widowControl w:val="0"/>
        <w:tabs>
          <w:tab w:val="left" w:pos="567"/>
          <w:tab w:val="left" w:pos="3969"/>
          <w:tab w:val="left" w:pos="4678"/>
          <w:tab w:val="left" w:pos="9000"/>
        </w:tabs>
        <w:autoSpaceDE w:val="0"/>
        <w:spacing w:after="0" w:line="240" w:lineRule="auto"/>
        <w:rPr>
          <w:rFonts w:ascii="Arial" w:eastAsia="Arial Unicode MS" w:hAnsi="Arial" w:cs="Arial"/>
          <w:lang w:eastAsia="pl-PL"/>
        </w:rPr>
      </w:pPr>
      <w:r w:rsidRPr="00735065">
        <w:rPr>
          <w:rFonts w:ascii="Arial" w:eastAsia="Arial Unicode MS" w:hAnsi="Arial" w:cs="Arial"/>
          <w:lang w:eastAsia="pl-PL"/>
        </w:rPr>
        <w:t xml:space="preserve">…………………. .. </w:t>
      </w:r>
      <w:r w:rsidRPr="00735065">
        <w:rPr>
          <w:rFonts w:ascii="Arial" w:eastAsia="Arial Unicode MS" w:hAnsi="Arial" w:cs="Arial"/>
          <w:lang w:eastAsia="pl-PL"/>
        </w:rPr>
        <w:tab/>
        <w:t xml:space="preserve">            ……..…………………………………………….</w:t>
      </w:r>
    </w:p>
    <w:p w:rsidR="00735065" w:rsidRPr="00735065" w:rsidRDefault="00735065" w:rsidP="00735065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autoSpaceDE w:val="0"/>
        <w:spacing w:after="0" w:line="240" w:lineRule="auto"/>
        <w:jc w:val="right"/>
        <w:rPr>
          <w:rFonts w:ascii="Arial" w:eastAsia="Arial Unicode MS" w:hAnsi="Arial" w:cs="Arial"/>
          <w:sz w:val="18"/>
          <w:szCs w:val="18"/>
          <w:lang w:eastAsia="pl-PL"/>
        </w:rPr>
      </w:pPr>
      <w:r w:rsidRPr="00735065">
        <w:rPr>
          <w:rFonts w:ascii="Arial" w:eastAsia="Arial Unicode MS" w:hAnsi="Arial" w:cs="Arial"/>
          <w:lang w:eastAsia="pl-PL"/>
        </w:rPr>
        <w:t xml:space="preserve">         </w:t>
      </w:r>
      <w:r w:rsidRPr="00735065">
        <w:rPr>
          <w:rFonts w:ascii="Arial" w:eastAsia="Arial Unicode MS" w:hAnsi="Arial" w:cs="Arial"/>
          <w:sz w:val="18"/>
          <w:szCs w:val="18"/>
          <w:lang w:eastAsia="pl-PL"/>
        </w:rPr>
        <w:t xml:space="preserve">Data                                                      </w:t>
      </w:r>
      <w:r w:rsidRPr="00735065">
        <w:rPr>
          <w:rFonts w:ascii="Arial" w:eastAsia="Arial Unicode MS" w:hAnsi="Arial" w:cs="Arial"/>
          <w:sz w:val="18"/>
          <w:szCs w:val="18"/>
          <w:lang w:eastAsia="pl-PL"/>
        </w:rPr>
        <w:tab/>
        <w:t xml:space="preserve">             Imiona i nazwiska </w:t>
      </w:r>
      <w:r>
        <w:rPr>
          <w:rFonts w:ascii="Arial" w:eastAsia="Arial Unicode MS" w:hAnsi="Arial" w:cs="Arial"/>
          <w:sz w:val="18"/>
          <w:szCs w:val="18"/>
          <w:lang w:eastAsia="pl-PL"/>
        </w:rPr>
        <w:t xml:space="preserve">( pieczęć) </w:t>
      </w:r>
      <w:r w:rsidRPr="00735065">
        <w:rPr>
          <w:rFonts w:ascii="Arial" w:eastAsia="Arial Unicode MS" w:hAnsi="Arial" w:cs="Arial"/>
          <w:sz w:val="18"/>
          <w:szCs w:val="18"/>
          <w:lang w:eastAsia="pl-PL"/>
        </w:rPr>
        <w:t>ora</w:t>
      </w:r>
      <w:r>
        <w:rPr>
          <w:rFonts w:ascii="Arial" w:eastAsia="Arial Unicode MS" w:hAnsi="Arial" w:cs="Arial"/>
          <w:sz w:val="18"/>
          <w:szCs w:val="18"/>
          <w:lang w:eastAsia="pl-PL"/>
        </w:rPr>
        <w:t xml:space="preserve">z podpisy  osób uprawnionych do </w:t>
      </w:r>
      <w:r w:rsidRPr="00735065">
        <w:rPr>
          <w:rFonts w:ascii="Arial" w:eastAsia="Arial Unicode MS" w:hAnsi="Arial" w:cs="Arial"/>
          <w:sz w:val="18"/>
          <w:szCs w:val="18"/>
          <w:lang w:eastAsia="pl-PL"/>
        </w:rPr>
        <w:t xml:space="preserve"> reprezentowania wykonawcy</w:t>
      </w:r>
    </w:p>
    <w:p w:rsidR="00735065" w:rsidRPr="00735065" w:rsidRDefault="00735065" w:rsidP="00735065">
      <w:pPr>
        <w:widowControl w:val="0"/>
        <w:autoSpaceDE w:val="0"/>
        <w:autoSpaceDN w:val="0"/>
        <w:adjustRightInd w:val="0"/>
        <w:spacing w:after="0" w:line="288" w:lineRule="auto"/>
        <w:ind w:left="5760" w:firstLine="720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widowControl w:val="0"/>
        <w:autoSpaceDE w:val="0"/>
        <w:autoSpaceDN w:val="0"/>
        <w:adjustRightInd w:val="0"/>
        <w:spacing w:after="0" w:line="288" w:lineRule="auto"/>
        <w:ind w:left="5760" w:firstLine="720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3F7F6A" w:rsidRDefault="003F7F6A" w:rsidP="003F7F6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35065">
        <w:rPr>
          <w:rFonts w:ascii="Times New Roman" w:eastAsia="Calibri" w:hAnsi="Times New Roman" w:cs="Times New Roman"/>
          <w:sz w:val="20"/>
          <w:szCs w:val="20"/>
          <w:u w:val="single"/>
        </w:rPr>
        <w:t>Załącznik nr  2 do SIWZ</w:t>
      </w:r>
    </w:p>
    <w:p w:rsidR="00735065" w:rsidRPr="00735065" w:rsidRDefault="00735065" w:rsidP="00735065">
      <w:pPr>
        <w:spacing w:after="0" w:line="240" w:lineRule="auto"/>
        <w:ind w:left="5246" w:firstLine="708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735065" w:rsidRPr="00735065" w:rsidRDefault="00735065" w:rsidP="0073506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35065">
        <w:rPr>
          <w:rFonts w:ascii="Times New Roman" w:eastAsia="Times New Roman" w:hAnsi="Times New Roman" w:cs="Times New Roman"/>
          <w:b/>
          <w:lang w:eastAsia="pl-PL"/>
        </w:rPr>
        <w:t>Wykonawca składający ofertę: …………………………………………………………………….</w:t>
      </w:r>
    </w:p>
    <w:p w:rsidR="00735065" w:rsidRPr="00735065" w:rsidRDefault="00735065" w:rsidP="00735065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735065">
        <w:rPr>
          <w:rFonts w:ascii="Times New Roman" w:eastAsia="Times New Roman" w:hAnsi="Times New Roman" w:cs="Times New Roman"/>
          <w:b/>
          <w:lang w:eastAsia="pl-PL"/>
        </w:rPr>
        <w:t xml:space="preserve"> ………………………………………………………………………………………………………..</w:t>
      </w:r>
    </w:p>
    <w:p w:rsidR="00735065" w:rsidRPr="00735065" w:rsidRDefault="00735065" w:rsidP="0073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35065">
        <w:rPr>
          <w:rFonts w:ascii="Times New Roman" w:eastAsia="Times New Roman" w:hAnsi="Times New Roman" w:cs="Times New Roman"/>
          <w:sz w:val="20"/>
          <w:szCs w:val="20"/>
          <w:lang w:eastAsia="pl-PL"/>
        </w:rPr>
        <w:t>( pełna nazwa / firma, adres</w:t>
      </w:r>
      <w:r w:rsidRPr="007350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735065" w:rsidRPr="00735065" w:rsidRDefault="00735065" w:rsidP="00735065">
      <w:pPr>
        <w:widowControl w:val="0"/>
        <w:tabs>
          <w:tab w:val="left" w:pos="2268"/>
          <w:tab w:val="left" w:pos="241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35065" w:rsidRPr="00735065" w:rsidRDefault="00735065" w:rsidP="00735065">
      <w:pPr>
        <w:widowControl w:val="0"/>
        <w:tabs>
          <w:tab w:val="left" w:pos="2268"/>
          <w:tab w:val="left" w:pos="241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35065">
        <w:rPr>
          <w:rFonts w:ascii="Times New Roman" w:eastAsia="Times New Roman" w:hAnsi="Times New Roman" w:cs="Times New Roman"/>
          <w:color w:val="000000"/>
          <w:lang w:eastAsia="pl-PL"/>
        </w:rPr>
        <w:t xml:space="preserve">NIP …………………………………  wpis do KRS </w:t>
      </w:r>
      <w:r w:rsidRPr="0073506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 jeżeli dotyczy) </w:t>
      </w:r>
      <w:r w:rsidRPr="0073506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.</w:t>
      </w:r>
    </w:p>
    <w:p w:rsidR="00735065" w:rsidRPr="00735065" w:rsidRDefault="00735065" w:rsidP="007350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5065">
        <w:rPr>
          <w:rFonts w:ascii="Times New Roman" w:eastAsia="Calibri" w:hAnsi="Times New Roman" w:cs="Times New Roman"/>
          <w:b/>
          <w:sz w:val="24"/>
          <w:szCs w:val="24"/>
        </w:rPr>
        <w:t xml:space="preserve">reprezentowany przez: </w:t>
      </w:r>
      <w:r w:rsidRPr="0073506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735065" w:rsidRPr="00735065" w:rsidRDefault="00735065" w:rsidP="007350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506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735065" w:rsidRPr="00735065" w:rsidRDefault="00735065" w:rsidP="00735065">
      <w:pPr>
        <w:tabs>
          <w:tab w:val="left" w:pos="9638"/>
        </w:tabs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0"/>
        </w:rPr>
      </w:pPr>
      <w:r w:rsidRPr="00735065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735065">
        <w:rPr>
          <w:rFonts w:ascii="Times New Roman" w:eastAsia="Calibri" w:hAnsi="Times New Roman" w:cs="Times New Roman"/>
          <w:sz w:val="20"/>
          <w:szCs w:val="20"/>
        </w:rPr>
        <w:t>imię, nazwisko, stanowisko/podstawa do reprezentacji)</w:t>
      </w:r>
    </w:p>
    <w:p w:rsidR="00735065" w:rsidRPr="00735065" w:rsidRDefault="00735065" w:rsidP="007350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065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niższych oświadczeniach są aktualne </w:t>
      </w:r>
      <w:r w:rsidRPr="00735065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35065" w:rsidRPr="00735065" w:rsidRDefault="00735065" w:rsidP="007350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65" w:rsidRPr="00735065" w:rsidRDefault="00735065" w:rsidP="007350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35065">
        <w:rPr>
          <w:rFonts w:ascii="Times New Roman" w:eastAsia="Calibri" w:hAnsi="Times New Roman" w:cs="Times New Roman"/>
          <w:b/>
          <w:sz w:val="24"/>
          <w:szCs w:val="24"/>
        </w:rPr>
        <w:t xml:space="preserve">Oświadczenie wykonawcy składane na podstawie art. 25a ust. 1 </w:t>
      </w:r>
      <w:r w:rsidRPr="00735065">
        <w:rPr>
          <w:rFonts w:ascii="Times New Roman" w:eastAsia="Calibri" w:hAnsi="Times New Roman" w:cs="Times New Roman"/>
          <w:sz w:val="24"/>
          <w:szCs w:val="24"/>
        </w:rPr>
        <w:t>ustawy z dnia 29 stycznia 2004 r.</w:t>
      </w:r>
      <w:r w:rsidRPr="0073506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35065">
        <w:rPr>
          <w:rFonts w:ascii="Times New Roman" w:eastAsia="Calibri" w:hAnsi="Times New Roman" w:cs="Times New Roman"/>
          <w:sz w:val="24"/>
          <w:szCs w:val="24"/>
        </w:rPr>
        <w:t xml:space="preserve">Prawo zamówień publicznych (dalej jako: ustawa </w:t>
      </w:r>
      <w:proofErr w:type="spellStart"/>
      <w:r w:rsidRPr="0073506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735065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735065" w:rsidRPr="00735065" w:rsidRDefault="00735065" w:rsidP="007350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35065" w:rsidRPr="00735065" w:rsidRDefault="00735065" w:rsidP="00735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5065">
        <w:rPr>
          <w:rFonts w:ascii="Times New Roman" w:eastAsia="Calibri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35065" w:rsidRPr="00735065" w:rsidRDefault="00735065" w:rsidP="00735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35065" w:rsidRPr="00735065" w:rsidRDefault="00735065" w:rsidP="00735065">
      <w:pPr>
        <w:widowControl w:val="0"/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065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</w:t>
      </w:r>
      <w:r w:rsidRPr="00735065">
        <w:rPr>
          <w:rFonts w:ascii="Times New Roman" w:eastAsia="Calibri" w:hAnsi="Times New Roman" w:cs="Times New Roman"/>
        </w:rPr>
        <w:t>.</w:t>
      </w:r>
      <w:r w:rsidRPr="00735065">
        <w:rPr>
          <w:rFonts w:ascii="Times New Roman" w:eastAsia="Times New Roman" w:hAnsi="Times New Roman" w:cs="Times New Roman"/>
          <w:b/>
          <w:lang w:eastAsia="pl-PL"/>
        </w:rPr>
        <w:t xml:space="preserve"> Dostawa pieczywa, świeżych wyrobów piekarskich i ciastkarskich </w:t>
      </w:r>
      <w:r w:rsidRPr="007350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35065">
        <w:rPr>
          <w:rFonts w:ascii="Times New Roman" w:eastAsia="Calibri" w:hAnsi="Times New Roman" w:cs="Times New Roman"/>
          <w:sz w:val="24"/>
          <w:szCs w:val="24"/>
        </w:rPr>
        <w:t>prowadzonego przez  Dom Pomocy Społecznej „Złota Jesień” w Raciborzu, oświadczam, co następuje:</w:t>
      </w:r>
    </w:p>
    <w:p w:rsidR="00735065" w:rsidRPr="00735065" w:rsidRDefault="00735065" w:rsidP="00735065">
      <w:pPr>
        <w:shd w:val="clear" w:color="auto" w:fill="BFBFB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5065">
        <w:rPr>
          <w:rFonts w:ascii="Times New Roman" w:eastAsia="Calibri" w:hAnsi="Times New Roman" w:cs="Times New Roman"/>
          <w:b/>
          <w:sz w:val="24"/>
          <w:szCs w:val="24"/>
        </w:rPr>
        <w:t>OŚWIADCZENIA DOTYCZĄCE WYKONAWCY:</w:t>
      </w: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065">
        <w:rPr>
          <w:rFonts w:ascii="Times New Roman" w:eastAsia="Calibri" w:hAnsi="Times New Roman" w:cs="Times New Roman"/>
          <w:sz w:val="24"/>
          <w:szCs w:val="24"/>
        </w:rPr>
        <w:t xml:space="preserve">Oświadczam, że w/w wykonawca nie podlega wykluczeniu z postępowania na podstawie art. 24 ust. 1 pkt 12-23 oraz  art. 24 ust.5 pkt 1  ustawy </w:t>
      </w:r>
      <w:proofErr w:type="spellStart"/>
      <w:r w:rsidRPr="00735065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7350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065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. </w:t>
      </w:r>
      <w:r w:rsidRPr="00735065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  <w:r w:rsidRPr="00735065">
        <w:rPr>
          <w:rFonts w:ascii="Times New Roman" w:eastAsia="Calibri" w:hAnsi="Times New Roman" w:cs="Times New Roman"/>
          <w:sz w:val="24"/>
          <w:szCs w:val="24"/>
        </w:rPr>
        <w:t xml:space="preserve">, dnia ………………..….……. r. </w:t>
      </w: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065">
        <w:rPr>
          <w:rFonts w:ascii="Times New Roman" w:eastAsia="Calibri" w:hAnsi="Times New Roman" w:cs="Times New Roman"/>
          <w:sz w:val="24"/>
          <w:szCs w:val="24"/>
        </w:rPr>
        <w:tab/>
      </w:r>
      <w:r w:rsidRPr="00735065">
        <w:rPr>
          <w:rFonts w:ascii="Times New Roman" w:eastAsia="Calibri" w:hAnsi="Times New Roman" w:cs="Times New Roman"/>
          <w:sz w:val="24"/>
          <w:szCs w:val="24"/>
        </w:rPr>
        <w:tab/>
      </w:r>
      <w:r w:rsidRPr="00735065">
        <w:rPr>
          <w:rFonts w:ascii="Times New Roman" w:eastAsia="Calibri" w:hAnsi="Times New Roman" w:cs="Times New Roman"/>
          <w:sz w:val="24"/>
          <w:szCs w:val="24"/>
        </w:rPr>
        <w:tab/>
      </w:r>
      <w:r w:rsidRPr="00735065">
        <w:rPr>
          <w:rFonts w:ascii="Times New Roman" w:eastAsia="Calibri" w:hAnsi="Times New Roman" w:cs="Times New Roman"/>
          <w:sz w:val="24"/>
          <w:szCs w:val="24"/>
        </w:rPr>
        <w:tab/>
      </w:r>
      <w:r w:rsidRPr="00735065">
        <w:rPr>
          <w:rFonts w:ascii="Times New Roman" w:eastAsia="Calibri" w:hAnsi="Times New Roman" w:cs="Times New Roman"/>
          <w:sz w:val="24"/>
          <w:szCs w:val="24"/>
        </w:rPr>
        <w:tab/>
      </w:r>
      <w:r w:rsidRPr="00735065">
        <w:rPr>
          <w:rFonts w:ascii="Times New Roman" w:eastAsia="Calibri" w:hAnsi="Times New Roman" w:cs="Times New Roman"/>
          <w:sz w:val="24"/>
          <w:szCs w:val="24"/>
        </w:rPr>
        <w:tab/>
      </w:r>
      <w:r w:rsidRPr="00735065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735065" w:rsidRPr="00735065" w:rsidRDefault="00735065" w:rsidP="0073506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5065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735065" w:rsidRPr="00735065" w:rsidRDefault="00735065" w:rsidP="0073506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065" w:rsidRPr="00735065" w:rsidRDefault="00735065" w:rsidP="00735065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735065">
        <w:rPr>
          <w:rFonts w:ascii="Times New Roman" w:eastAsia="Calibri" w:hAnsi="Times New Roman" w:cs="Times New Roman"/>
          <w:b/>
          <w:sz w:val="20"/>
          <w:szCs w:val="20"/>
        </w:rPr>
        <w:t>WYPEŁNIĆ TYLKO JEŚLI DOTYCZY LUB SKREŚLIĆ</w:t>
      </w: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5065">
        <w:rPr>
          <w:rFonts w:ascii="Times New Roman" w:eastAsia="Calibri" w:hAnsi="Times New Roman" w:cs="Times New Roman"/>
          <w:sz w:val="20"/>
          <w:szCs w:val="20"/>
        </w:rPr>
        <w:t xml:space="preserve">Oświadczam, że zachodzą w stosunku do w/w wykonawcy podstawy wykluczenia z postępowania na podstawie art. …………. ustawy </w:t>
      </w:r>
      <w:proofErr w:type="spellStart"/>
      <w:r w:rsidRPr="00735065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73506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35065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 w:rsidRPr="00735065">
        <w:rPr>
          <w:rFonts w:ascii="Times New Roman" w:eastAsia="Calibri" w:hAnsi="Times New Roman" w:cs="Times New Roman"/>
          <w:i/>
          <w:sz w:val="20"/>
          <w:szCs w:val="20"/>
        </w:rPr>
        <w:t>Pzp</w:t>
      </w:r>
      <w:proofErr w:type="spellEnd"/>
      <w:r w:rsidRPr="00735065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735065">
        <w:rPr>
          <w:rFonts w:ascii="Times New Roman" w:eastAsia="Calibri" w:hAnsi="Times New Roman" w:cs="Times New Roman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Pr="00735065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735065">
        <w:rPr>
          <w:rFonts w:ascii="Times New Roman" w:eastAsia="Calibri" w:hAnsi="Times New Roman" w:cs="Times New Roman"/>
          <w:sz w:val="20"/>
          <w:szCs w:val="20"/>
        </w:rPr>
        <w:t xml:space="preserve"> zostały podjęte następujące środki naprawcze: </w:t>
      </w: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065">
        <w:rPr>
          <w:rFonts w:ascii="Times New Roman" w:eastAsia="Calibri" w:hAnsi="Times New Roman" w:cs="Times New Roman"/>
          <w:sz w:val="24"/>
          <w:szCs w:val="24"/>
        </w:rPr>
        <w:t>………………………………..…………………………………………………………..……</w:t>
      </w: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35065">
        <w:rPr>
          <w:rFonts w:ascii="Times New Roman" w:eastAsia="Calibri" w:hAnsi="Times New Roman" w:cs="Times New Roman"/>
          <w:sz w:val="20"/>
          <w:szCs w:val="20"/>
        </w:rPr>
        <w:t xml:space="preserve">………………… </w:t>
      </w:r>
      <w:r w:rsidRPr="00735065">
        <w:rPr>
          <w:rFonts w:ascii="Times New Roman" w:eastAsia="Calibri" w:hAnsi="Times New Roman" w:cs="Times New Roman"/>
          <w:i/>
          <w:sz w:val="20"/>
          <w:szCs w:val="20"/>
        </w:rPr>
        <w:t>(miejscowość)</w:t>
      </w:r>
      <w:r w:rsidRPr="00735065">
        <w:rPr>
          <w:rFonts w:ascii="Times New Roman" w:eastAsia="Calibri" w:hAnsi="Times New Roman" w:cs="Times New Roman"/>
          <w:sz w:val="20"/>
          <w:szCs w:val="20"/>
        </w:rPr>
        <w:t xml:space="preserve">, dnia …..….……. r. </w:t>
      </w:r>
    </w:p>
    <w:p w:rsidR="00735065" w:rsidRPr="00735065" w:rsidRDefault="00735065" w:rsidP="007350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735065" w:rsidRPr="00735065" w:rsidRDefault="00735065" w:rsidP="007350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35065">
        <w:rPr>
          <w:rFonts w:ascii="Times New Roman" w:eastAsia="Calibri" w:hAnsi="Times New Roman" w:cs="Times New Roman"/>
          <w:sz w:val="20"/>
          <w:szCs w:val="20"/>
        </w:rPr>
        <w:tab/>
      </w:r>
      <w:r w:rsidRPr="00735065">
        <w:rPr>
          <w:rFonts w:ascii="Times New Roman" w:eastAsia="Calibri" w:hAnsi="Times New Roman" w:cs="Times New Roman"/>
          <w:sz w:val="20"/>
          <w:szCs w:val="20"/>
        </w:rPr>
        <w:tab/>
      </w:r>
      <w:r w:rsidRPr="00735065">
        <w:rPr>
          <w:rFonts w:ascii="Times New Roman" w:eastAsia="Calibri" w:hAnsi="Times New Roman" w:cs="Times New Roman"/>
          <w:sz w:val="20"/>
          <w:szCs w:val="20"/>
        </w:rPr>
        <w:tab/>
      </w:r>
    </w:p>
    <w:p w:rsidR="00735065" w:rsidRPr="00735065" w:rsidRDefault="00735065" w:rsidP="0073506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35065">
        <w:rPr>
          <w:rFonts w:ascii="Times New Roman" w:eastAsia="Calibri" w:hAnsi="Times New Roman" w:cs="Times New Roman"/>
          <w:sz w:val="20"/>
          <w:szCs w:val="20"/>
        </w:rPr>
        <w:t>……………………….…………………………………………</w:t>
      </w:r>
    </w:p>
    <w:p w:rsidR="00735065" w:rsidRPr="00735065" w:rsidRDefault="00735065" w:rsidP="007350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5065">
        <w:rPr>
          <w:rFonts w:ascii="Times New Roman" w:eastAsia="Calibri" w:hAnsi="Times New Roman" w:cs="Times New Roman"/>
          <w:sz w:val="20"/>
          <w:szCs w:val="20"/>
        </w:rPr>
        <w:t>(podpisy  osób uprawnionych do reprezentowania wykonawcy</w:t>
      </w:r>
      <w:r w:rsidRPr="0073506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065">
        <w:rPr>
          <w:rFonts w:ascii="Times New Roman" w:eastAsia="Calibri" w:hAnsi="Times New Roman" w:cs="Times New Roman"/>
          <w:sz w:val="24"/>
          <w:szCs w:val="24"/>
        </w:rPr>
        <w:tab/>
      </w:r>
      <w:r w:rsidRPr="00735065">
        <w:rPr>
          <w:rFonts w:ascii="Times New Roman" w:eastAsia="Calibri" w:hAnsi="Times New Roman" w:cs="Times New Roman"/>
          <w:sz w:val="24"/>
          <w:szCs w:val="24"/>
        </w:rPr>
        <w:tab/>
      </w:r>
      <w:r w:rsidRPr="00735065">
        <w:rPr>
          <w:rFonts w:ascii="Times New Roman" w:eastAsia="Calibri" w:hAnsi="Times New Roman" w:cs="Times New Roman"/>
          <w:sz w:val="24"/>
          <w:szCs w:val="24"/>
        </w:rPr>
        <w:tab/>
      </w:r>
      <w:r w:rsidRPr="00735065">
        <w:rPr>
          <w:rFonts w:ascii="Times New Roman" w:eastAsia="Calibri" w:hAnsi="Times New Roman" w:cs="Times New Roman"/>
          <w:sz w:val="24"/>
          <w:szCs w:val="24"/>
        </w:rPr>
        <w:tab/>
      </w:r>
      <w:r w:rsidRPr="00735065">
        <w:rPr>
          <w:rFonts w:ascii="Times New Roman" w:eastAsia="Calibri" w:hAnsi="Times New Roman" w:cs="Times New Roman"/>
          <w:sz w:val="24"/>
          <w:szCs w:val="24"/>
        </w:rPr>
        <w:tab/>
      </w:r>
      <w:r w:rsidRPr="00735065">
        <w:rPr>
          <w:rFonts w:ascii="Times New Roman" w:eastAsia="Calibri" w:hAnsi="Times New Roman" w:cs="Times New Roman"/>
          <w:sz w:val="24"/>
          <w:szCs w:val="24"/>
        </w:rPr>
        <w:tab/>
      </w: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 w:rsidRPr="00735065">
        <w:rPr>
          <w:rFonts w:ascii="Times New Roman" w:eastAsia="Times New Roman" w:hAnsi="Times New Roman" w:cs="Times New Roman"/>
          <w:u w:val="single"/>
          <w:lang w:eastAsia="pl-PL"/>
        </w:rPr>
        <w:t>Załącznik nr  3 do SIWZ</w:t>
      </w: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5065" w:rsidRPr="00735065" w:rsidRDefault="00735065" w:rsidP="00735065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735065">
        <w:rPr>
          <w:rFonts w:ascii="Times New Roman" w:eastAsia="Times New Roman" w:hAnsi="Times New Roman" w:cs="Times New Roman"/>
          <w:b/>
          <w:lang w:eastAsia="pl-PL"/>
        </w:rPr>
        <w:t>Wykonawca składający ofertę: ……………………………………………………………………</w:t>
      </w:r>
    </w:p>
    <w:p w:rsidR="00735065" w:rsidRPr="00735065" w:rsidRDefault="00735065" w:rsidP="00735065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73506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..</w:t>
      </w:r>
    </w:p>
    <w:p w:rsidR="00735065" w:rsidRPr="00735065" w:rsidRDefault="00735065" w:rsidP="0073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35065">
        <w:rPr>
          <w:rFonts w:ascii="Times New Roman" w:eastAsia="Times New Roman" w:hAnsi="Times New Roman" w:cs="Times New Roman"/>
          <w:sz w:val="20"/>
          <w:szCs w:val="20"/>
          <w:lang w:eastAsia="pl-PL"/>
        </w:rPr>
        <w:t>( pełna nazwa / firma, adres</w:t>
      </w:r>
      <w:r w:rsidRPr="007350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735065" w:rsidRPr="00735065" w:rsidRDefault="00735065" w:rsidP="00735065">
      <w:pPr>
        <w:widowControl w:val="0"/>
        <w:tabs>
          <w:tab w:val="left" w:pos="2268"/>
          <w:tab w:val="left" w:pos="241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35065" w:rsidRPr="00735065" w:rsidRDefault="00735065" w:rsidP="00735065">
      <w:pPr>
        <w:widowControl w:val="0"/>
        <w:tabs>
          <w:tab w:val="left" w:pos="2268"/>
          <w:tab w:val="left" w:pos="241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35065" w:rsidRPr="00735065" w:rsidRDefault="00735065" w:rsidP="00735065">
      <w:pPr>
        <w:widowControl w:val="0"/>
        <w:tabs>
          <w:tab w:val="left" w:pos="2268"/>
          <w:tab w:val="left" w:pos="241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735065">
        <w:rPr>
          <w:rFonts w:ascii="Times New Roman" w:eastAsia="Times New Roman" w:hAnsi="Times New Roman" w:cs="Times New Roman"/>
          <w:color w:val="000000"/>
          <w:lang w:eastAsia="pl-PL"/>
        </w:rPr>
        <w:t xml:space="preserve">NIP …………………………………  wpis do KRS </w:t>
      </w:r>
      <w:r w:rsidRPr="0073506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 jeżeli dotyczy)   ………</w:t>
      </w:r>
      <w:r w:rsidRPr="00735065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</w:t>
      </w:r>
    </w:p>
    <w:p w:rsidR="00735065" w:rsidRPr="00735065" w:rsidRDefault="00735065" w:rsidP="007350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5065" w:rsidRPr="00735065" w:rsidRDefault="00735065" w:rsidP="007350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5065">
        <w:rPr>
          <w:rFonts w:ascii="Times New Roman" w:eastAsia="Calibri" w:hAnsi="Times New Roman" w:cs="Times New Roman"/>
          <w:b/>
          <w:sz w:val="24"/>
          <w:szCs w:val="24"/>
        </w:rPr>
        <w:t xml:space="preserve">reprezentowany przez: </w:t>
      </w:r>
      <w:r w:rsidRPr="0073506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735065" w:rsidRPr="00735065" w:rsidRDefault="00735065" w:rsidP="00735065">
      <w:pPr>
        <w:tabs>
          <w:tab w:val="left" w:pos="9638"/>
        </w:tabs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0"/>
        </w:rPr>
      </w:pPr>
      <w:r w:rsidRPr="00735065">
        <w:rPr>
          <w:rFonts w:ascii="Times New Roman" w:eastAsia="Calibri" w:hAnsi="Times New Roman" w:cs="Times New Roman"/>
          <w:sz w:val="20"/>
          <w:szCs w:val="20"/>
        </w:rPr>
        <w:t>(imię, nazwisko, stanowisko/podstawa do reprezentacji)</w:t>
      </w: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350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enie wykonawcy o  braku przynależności do grupy kapitałowej</w:t>
      </w: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735065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.</w:t>
      </w:r>
      <w:r w:rsidRPr="00735065">
        <w:rPr>
          <w:rFonts w:ascii="Times New Roman" w:eastAsia="Times New Roman" w:hAnsi="Times New Roman" w:cs="Times New Roman"/>
          <w:b/>
          <w:lang w:eastAsia="pl-PL"/>
        </w:rPr>
        <w:t xml:space="preserve"> Dostawa pieczywa, świeżych wyrobów piekarskich i ciastkarskich </w:t>
      </w:r>
      <w:r w:rsidRPr="00735065">
        <w:rPr>
          <w:rFonts w:ascii="Times New Roman" w:eastAsia="Calibri" w:hAnsi="Times New Roman" w:cs="Times New Roman"/>
          <w:sz w:val="24"/>
          <w:szCs w:val="24"/>
        </w:rPr>
        <w:t xml:space="preserve">prowadzonego przez  Dom Pomocy Społecznej „Złota Jesień” ul. Grzonki 1  w Raciborzu,  </w:t>
      </w: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/w wykonawca </w:t>
      </w:r>
    </w:p>
    <w:p w:rsidR="00735065" w:rsidRPr="00735065" w:rsidRDefault="00735065" w:rsidP="007350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5065">
        <w:rPr>
          <w:rFonts w:ascii="Times New Roman" w:eastAsia="Calibri" w:hAnsi="Times New Roman" w:cs="Times New Roman"/>
          <w:b/>
          <w:sz w:val="24"/>
          <w:szCs w:val="24"/>
        </w:rPr>
        <w:t>nie należy do żadnej grupy kapitałowej</w:t>
      </w: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ej mowa w art. 24 ust. 1 pkt 23 ustawy Prawo zamówień publicznych, tj. grupy kapitałowej w rozumieniu </w:t>
      </w:r>
      <w:hyperlink r:id="rId7" w:anchor="/dokument/17337528" w:history="1">
        <w:r w:rsidRPr="007350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ustawy</w:t>
        </w:r>
      </w:hyperlink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6 lutego 2007 r. o ochronie konkurencji i konsumentów (tekst jednolity Dz. U. z 2017 r. poz. 229).</w:t>
      </w: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35065">
        <w:rPr>
          <w:rFonts w:ascii="Times New Roman" w:eastAsia="Times New Roman" w:hAnsi="Times New Roman" w:cs="Times New Roman"/>
          <w:lang w:eastAsia="pl-PL"/>
        </w:rPr>
        <w:t>Jednocześnie oświadczam, że w sytuacji gdyby wykonawca, którego reprezentuję przystąpił do jakiejkolwiek grupy kapitałowej – niezwłocznie poinformuję o tym zamawiającego.</w:t>
      </w:r>
    </w:p>
    <w:p w:rsidR="00735065" w:rsidRPr="00735065" w:rsidRDefault="00735065" w:rsidP="0073506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065" w:rsidRPr="00735065" w:rsidRDefault="00735065" w:rsidP="007350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r w:rsidRPr="007350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</w:t>
      </w:r>
      <w:r w:rsidRPr="007350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………………..….……. r. </w:t>
      </w: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5065">
        <w:rPr>
          <w:rFonts w:ascii="Times New Roman" w:eastAsia="Calibri" w:hAnsi="Times New Roman" w:cs="Times New Roman"/>
          <w:sz w:val="24"/>
          <w:szCs w:val="24"/>
        </w:rPr>
        <w:t>…………….…………………………………………</w:t>
      </w:r>
    </w:p>
    <w:p w:rsidR="00735065" w:rsidRPr="00735065" w:rsidRDefault="00735065" w:rsidP="007350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735065">
        <w:rPr>
          <w:rFonts w:ascii="Times New Roman" w:eastAsia="Calibri" w:hAnsi="Times New Roman" w:cs="Times New Roman"/>
          <w:i/>
          <w:sz w:val="20"/>
          <w:szCs w:val="20"/>
        </w:rPr>
        <w:t>(podpisy  osób uprawnionych do reprezentowania wykonawcy</w:t>
      </w:r>
      <w:r w:rsidRPr="00735065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ind w:left="5246" w:firstLine="708"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 w:rsidRPr="00735065">
        <w:rPr>
          <w:rFonts w:ascii="Times New Roman" w:eastAsia="Times New Roman" w:hAnsi="Times New Roman" w:cs="Times New Roman"/>
          <w:u w:val="single"/>
          <w:lang w:eastAsia="pl-PL"/>
        </w:rPr>
        <w:t>Załącznik nr  3A do SIWZ</w:t>
      </w: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: </w:t>
      </w: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>Dom Pomocy Społecznej „Złota Jesień” ul. Grzonki 1  47-400 Racibórz</w:t>
      </w: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35065">
        <w:rPr>
          <w:rFonts w:ascii="Times New Roman" w:eastAsia="Times New Roman" w:hAnsi="Times New Roman" w:cs="Times New Roman"/>
          <w:b/>
          <w:lang w:eastAsia="pl-PL"/>
        </w:rPr>
        <w:t>Wykonawca składający ofertę: ………………………………………………………………………………….</w:t>
      </w:r>
    </w:p>
    <w:p w:rsidR="00735065" w:rsidRPr="00735065" w:rsidRDefault="00735065" w:rsidP="0073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35065">
        <w:rPr>
          <w:rFonts w:ascii="Times New Roman" w:eastAsia="Times New Roman" w:hAnsi="Times New Roman" w:cs="Times New Roman"/>
          <w:sz w:val="20"/>
          <w:szCs w:val="20"/>
          <w:lang w:eastAsia="pl-PL"/>
        </w:rPr>
        <w:t>( pełna nazwa / firma, adres</w:t>
      </w:r>
      <w:r w:rsidRPr="007350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735065" w:rsidRPr="00735065" w:rsidRDefault="00735065" w:rsidP="00735065">
      <w:pPr>
        <w:widowControl w:val="0"/>
        <w:tabs>
          <w:tab w:val="left" w:pos="2268"/>
          <w:tab w:val="left" w:pos="241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735065" w:rsidRPr="00735065" w:rsidRDefault="00735065" w:rsidP="00735065">
      <w:pPr>
        <w:widowControl w:val="0"/>
        <w:tabs>
          <w:tab w:val="left" w:pos="2268"/>
          <w:tab w:val="left" w:pos="2410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735065">
        <w:rPr>
          <w:rFonts w:ascii="Times New Roman" w:eastAsia="Times New Roman" w:hAnsi="Times New Roman" w:cs="Times New Roman"/>
          <w:color w:val="000000"/>
          <w:lang w:eastAsia="pl-PL"/>
        </w:rPr>
        <w:t>NIP …………………………………  wpis do KRS …………………………………………………..</w:t>
      </w:r>
    </w:p>
    <w:p w:rsidR="00735065" w:rsidRPr="00735065" w:rsidRDefault="00735065" w:rsidP="007350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5065">
        <w:rPr>
          <w:rFonts w:ascii="Times New Roman" w:eastAsia="Calibri" w:hAnsi="Times New Roman" w:cs="Times New Roman"/>
          <w:b/>
          <w:sz w:val="24"/>
          <w:szCs w:val="24"/>
        </w:rPr>
        <w:t xml:space="preserve">reprezentowany przez: </w:t>
      </w:r>
      <w:r w:rsidRPr="0073506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735065" w:rsidRPr="00735065" w:rsidRDefault="00735065" w:rsidP="00735065">
      <w:pPr>
        <w:tabs>
          <w:tab w:val="left" w:pos="9638"/>
        </w:tabs>
        <w:spacing w:after="0" w:line="240" w:lineRule="auto"/>
        <w:ind w:right="-1"/>
        <w:rPr>
          <w:rFonts w:ascii="Times New Roman" w:eastAsia="Calibri" w:hAnsi="Times New Roman" w:cs="Times New Roman"/>
          <w:sz w:val="20"/>
          <w:szCs w:val="20"/>
        </w:rPr>
      </w:pPr>
      <w:r w:rsidRPr="00735065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735065">
        <w:rPr>
          <w:rFonts w:ascii="Times New Roman" w:eastAsia="Calibri" w:hAnsi="Times New Roman" w:cs="Times New Roman"/>
          <w:sz w:val="20"/>
          <w:szCs w:val="20"/>
        </w:rPr>
        <w:t>imię, nazwisko, stanowisko/podstawa do reprezentacji)</w:t>
      </w: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</w:t>
      </w: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e na podstawie art. 24 ust. 11 ustawy z dnia 29 stycznia 2004 r.  Prawo zamówień publicznych (dalej jako: ustawa </w:t>
      </w:r>
      <w:proofErr w:type="spellStart"/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 w:rsidRPr="00735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ynależnośc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35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tej samej grupy kapitałowej</w:t>
      </w: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ej mowa w art. 24 ust. 1 pkt 23 </w:t>
      </w:r>
      <w:proofErr w:type="spellStart"/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grupy kapitałowej w rozumieniu </w:t>
      </w:r>
      <w:hyperlink r:id="rId8" w:anchor="/dokument/17337528" w:history="1">
        <w:r w:rsidRPr="0073506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ustawy</w:t>
        </w:r>
      </w:hyperlink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6 lutego 2007 r. o ochronie konkurencji i konsumentów (tekst jednolity Dz. U. z 2017 r. poz. 229)</w:t>
      </w: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35065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.</w:t>
      </w:r>
      <w:r w:rsidRPr="0073506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35065">
        <w:rPr>
          <w:rFonts w:ascii="Times New Roman" w:eastAsia="Times New Roman" w:hAnsi="Times New Roman" w:cs="Times New Roman"/>
          <w:b/>
          <w:lang w:eastAsia="pl-PL"/>
        </w:rPr>
        <w:t xml:space="preserve">Dostawa pieczywa, świeżych wyrobów piekarskich i ciastkarskich </w:t>
      </w:r>
      <w:r w:rsidRPr="0073506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35065">
        <w:rPr>
          <w:rFonts w:ascii="Times New Roman" w:eastAsia="Calibri" w:hAnsi="Times New Roman" w:cs="Times New Roman"/>
          <w:sz w:val="24"/>
          <w:szCs w:val="24"/>
        </w:rPr>
        <w:t xml:space="preserve">prowadzonego przez  Dom Pomocy Społecznej „Złota Jesień” w Raciborzu,  </w:t>
      </w: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/w wykonawca </w:t>
      </w:r>
      <w:r w:rsidRPr="0073506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właściwe zaznaczyć)</w:t>
      </w: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5065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7350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35065">
        <w:rPr>
          <w:rFonts w:ascii="Times New Roman" w:eastAsia="Calibri" w:hAnsi="Times New Roman" w:cs="Times New Roman"/>
          <w:b/>
          <w:sz w:val="24"/>
          <w:szCs w:val="24"/>
        </w:rPr>
        <w:t xml:space="preserve">nie należy </w:t>
      </w:r>
      <w:r w:rsidRPr="00735065">
        <w:rPr>
          <w:rFonts w:ascii="Times New Roman" w:eastAsia="Calibri" w:hAnsi="Times New Roman" w:cs="Times New Roman"/>
          <w:sz w:val="24"/>
          <w:szCs w:val="24"/>
        </w:rPr>
        <w:t>do tej samej grupy kapitałowej z żadnym z wykonawców, którzy złożyli oferty w przedmiotowym postępowaniu</w:t>
      </w:r>
    </w:p>
    <w:p w:rsidR="00735065" w:rsidRPr="00735065" w:rsidRDefault="00735065" w:rsidP="0073506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065" w:rsidRPr="00735065" w:rsidRDefault="00735065" w:rsidP="007350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065">
        <w:rPr>
          <w:rFonts w:ascii="MS Gothic" w:eastAsia="MS Gothic" w:hAnsi="MS Gothic" w:cs="Times New Roman" w:hint="eastAsia"/>
          <w:sz w:val="24"/>
          <w:szCs w:val="24"/>
          <w:lang w:val="en-US" w:eastAsia="pl-PL"/>
        </w:rPr>
        <w:t>☐</w:t>
      </w: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5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leży</w:t>
      </w: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następującymi wykonawcami, którzy złożyli oferty w przedmiotowym postępowaniu:</w:t>
      </w:r>
    </w:p>
    <w:p w:rsidR="00735065" w:rsidRPr="00735065" w:rsidRDefault="00735065" w:rsidP="007350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735065" w:rsidRPr="00735065" w:rsidRDefault="00735065" w:rsidP="007350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735065" w:rsidRPr="00735065" w:rsidRDefault="00735065" w:rsidP="007350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735065" w:rsidRPr="00735065" w:rsidRDefault="00735065" w:rsidP="007350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r w:rsidRPr="0073506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miejscowość)</w:t>
      </w:r>
      <w:r w:rsidRPr="00735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………………..….……. r. </w:t>
      </w: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35065">
        <w:rPr>
          <w:rFonts w:ascii="Times New Roman" w:eastAsia="Calibri" w:hAnsi="Times New Roman" w:cs="Times New Roman"/>
          <w:sz w:val="24"/>
          <w:szCs w:val="24"/>
        </w:rPr>
        <w:t>…………….…………………………………………</w:t>
      </w:r>
    </w:p>
    <w:p w:rsidR="00735065" w:rsidRPr="00735065" w:rsidRDefault="00735065" w:rsidP="0073506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735065">
        <w:rPr>
          <w:rFonts w:ascii="Times New Roman" w:eastAsia="Calibri" w:hAnsi="Times New Roman" w:cs="Times New Roman"/>
          <w:i/>
          <w:sz w:val="20"/>
          <w:szCs w:val="20"/>
        </w:rPr>
        <w:t>(podpisy  osób uprawnionych do reprezentowania wykonawcy</w:t>
      </w:r>
      <w:r w:rsidRPr="00735065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735065" w:rsidRPr="00735065" w:rsidRDefault="00735065" w:rsidP="0073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5065" w:rsidRPr="00735065" w:rsidRDefault="00735065" w:rsidP="00735065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73506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  <w:r w:rsidRPr="00735065">
        <w:rPr>
          <w:rFonts w:ascii="Times New Roman" w:eastAsia="Calibri" w:hAnsi="Times New Roman" w:cs="Times New Roman"/>
          <w:b/>
          <w:sz w:val="18"/>
          <w:szCs w:val="18"/>
        </w:rPr>
        <w:t>Niniejszą informację Wykonawca przekazuje w terminie 3 dni od dnia zamieszczenia na stronie internetowej</w:t>
      </w:r>
      <w:r w:rsidRPr="00735065">
        <w:rPr>
          <w:rFonts w:ascii="Arial" w:eastAsia="Arial Unicode MS" w:hAnsi="Arial" w:cs="Arial"/>
          <w:sz w:val="20"/>
          <w:szCs w:val="20"/>
          <w:lang w:eastAsia="pl-PL"/>
        </w:rPr>
        <w:t xml:space="preserve">: </w:t>
      </w:r>
      <w:hyperlink r:id="rId9" w:history="1">
        <w:r w:rsidRPr="00735065">
          <w:rPr>
            <w:rFonts w:ascii="Times New Roman" w:eastAsia="Arial Unicode MS" w:hAnsi="Times New Roman" w:cs="Times New Roman"/>
            <w:b/>
            <w:color w:val="0000FF"/>
            <w:sz w:val="20"/>
            <w:szCs w:val="20"/>
            <w:u w:val="single"/>
            <w:lang w:eastAsia="pl-PL"/>
          </w:rPr>
          <w:t>www.bip.powiatraciborski.pl/dps/dane_dps.html</w:t>
        </w:r>
      </w:hyperlink>
      <w:r w:rsidRPr="00735065"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  <w:t xml:space="preserve"> </w:t>
      </w:r>
      <w:r w:rsidRPr="00735065">
        <w:rPr>
          <w:rFonts w:ascii="Times New Roman" w:eastAsia="Calibri" w:hAnsi="Times New Roman" w:cs="Times New Roman"/>
          <w:b/>
          <w:sz w:val="18"/>
          <w:szCs w:val="18"/>
        </w:rPr>
        <w:t xml:space="preserve">, informacji z otwarcia ofert o której mowa w art. 86 ust. 5 ustawy </w:t>
      </w:r>
      <w:proofErr w:type="spellStart"/>
      <w:r w:rsidRPr="00735065">
        <w:rPr>
          <w:rFonts w:ascii="Times New Roman" w:eastAsia="Calibri" w:hAnsi="Times New Roman" w:cs="Times New Roman"/>
          <w:b/>
          <w:sz w:val="18"/>
          <w:szCs w:val="18"/>
        </w:rPr>
        <w:t>Pzp</w:t>
      </w:r>
      <w:proofErr w:type="spellEnd"/>
      <w:r w:rsidRPr="00735065">
        <w:rPr>
          <w:rFonts w:ascii="Times New Roman" w:eastAsia="Calibri" w:hAnsi="Times New Roman" w:cs="Times New Roman"/>
          <w:b/>
          <w:color w:val="0000FF"/>
          <w:sz w:val="18"/>
          <w:szCs w:val="18"/>
        </w:rPr>
        <w:t xml:space="preserve">. </w:t>
      </w:r>
      <w:r w:rsidRPr="0073506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:rsidR="00735065" w:rsidRPr="00735065" w:rsidRDefault="00735065" w:rsidP="00735065">
      <w:pPr>
        <w:spacing w:after="160"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5065" w:rsidRPr="00735065" w:rsidRDefault="00735065" w:rsidP="00735065">
      <w:pPr>
        <w:tabs>
          <w:tab w:val="center" w:pos="0"/>
          <w:tab w:val="num" w:pos="144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p w:rsidR="00735065" w:rsidRPr="00735065" w:rsidRDefault="00735065" w:rsidP="00735065">
      <w:pPr>
        <w:tabs>
          <w:tab w:val="center" w:pos="0"/>
          <w:tab w:val="num" w:pos="144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p w:rsidR="00735065" w:rsidRPr="00735065" w:rsidRDefault="00735065" w:rsidP="00735065">
      <w:pPr>
        <w:tabs>
          <w:tab w:val="center" w:pos="0"/>
          <w:tab w:val="num" w:pos="144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p w:rsidR="00735065" w:rsidRPr="00735065" w:rsidRDefault="00735065" w:rsidP="00735065">
      <w:pPr>
        <w:tabs>
          <w:tab w:val="center" w:pos="0"/>
          <w:tab w:val="num" w:pos="144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p w:rsidR="00735065" w:rsidRPr="00735065" w:rsidRDefault="00735065" w:rsidP="00735065">
      <w:pPr>
        <w:tabs>
          <w:tab w:val="center" w:pos="0"/>
          <w:tab w:val="num" w:pos="144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12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91B" w:rsidRDefault="00C3591B" w:rsidP="00C3591B">
      <w:pPr>
        <w:spacing w:after="12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 nr 4 do SIWZ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Wzór umowy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zawarta w dniu ………………………. w Raciborzu, pomiędzy: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Powiatem Raciborskim- Domem Pomocy Społecznej „Złota Jesień”  z siedzibą przy ul. Grzonki 1 w Raciborzu, REGON 001255044,  NIP Powiatu Raciborskiego 639-19-82-788,  reprezentowanym przez:</w:t>
      </w:r>
    </w:p>
    <w:p w:rsidR="00C3591B" w:rsidRDefault="00C3591B" w:rsidP="00C3591B">
      <w:pPr>
        <w:tabs>
          <w:tab w:val="left" w:pos="1080"/>
        </w:tabs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 Małgorzatę Krawczyńską – Dyrektora Domu, działającą w imieniu i na rzecz Powiatu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Raciborskiego na podstawie udzielonego, ważnego i nieodwołanego pełnomocnictwa,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zwaną w dalszej treści umowy „Zamawiającym”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a </w:t>
      </w:r>
      <w:r>
        <w:rPr>
          <w:rFonts w:ascii="Arial" w:eastAsia="Times New Roman" w:hAnsi="Arial" w:cs="Arial"/>
          <w:b/>
          <w:bCs/>
          <w:kern w:val="3"/>
          <w:sz w:val="20"/>
          <w:szCs w:val="20"/>
          <w:lang w:eastAsia="pl-PL"/>
        </w:rPr>
        <w:t xml:space="preserve">………………………………………………………………… 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z siedzibą przy ul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……………………………………………..,  wpisaną  do …………………… …………………….,  NIP …… REGON, reprezentowaną przez:</w:t>
      </w:r>
    </w:p>
    <w:p w:rsidR="00C3591B" w:rsidRDefault="00C3591B" w:rsidP="00C3591B">
      <w:pPr>
        <w:numPr>
          <w:ilvl w:val="1"/>
          <w:numId w:val="3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……………………………………</w:t>
      </w:r>
    </w:p>
    <w:p w:rsidR="00C3591B" w:rsidRDefault="00C3591B" w:rsidP="00C3591B">
      <w:pPr>
        <w:numPr>
          <w:ilvl w:val="1"/>
          <w:numId w:val="3"/>
        </w:num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pl-PL"/>
        </w:rPr>
      </w:pPr>
      <w:r>
        <w:rPr>
          <w:rFonts w:ascii="Arial" w:eastAsia="Times New Roman" w:hAnsi="Arial" w:cs="Arial"/>
          <w:kern w:val="3"/>
          <w:sz w:val="18"/>
          <w:szCs w:val="18"/>
          <w:lang w:eastAsia="pl-PL"/>
        </w:rPr>
        <w:t>…………………………………….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zwaną  w dalszej treści umowy „Dostawcą”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na podstawie dokonanego w trybie przetargu nieograniczonego wyboru Wykonawcy, przeprowadzonego zgodnie z przepisami ustawy z dnia 29 stycznia 2004r. Prawo zamówień publicznych ( tj.: Dz.U z 2019, poz.1843) , została zawarta umowa o następującej treści</w:t>
      </w:r>
    </w:p>
    <w:p w:rsidR="00C3591B" w:rsidRDefault="00C3591B" w:rsidP="00C3591B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91B" w:rsidRDefault="00C3591B" w:rsidP="00C3591B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1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MIOT  UMOWY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Przedmiotem umowy jest systematyczne wytwarzanie i dostarczenie Zamawiającemu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ieczywa, wyrobów piekarskich i ciastkarskich  </w:t>
      </w:r>
      <w:r>
        <w:rPr>
          <w:rFonts w:ascii="Arial" w:eastAsia="Times New Roman" w:hAnsi="Arial" w:cs="Arial"/>
          <w:sz w:val="20"/>
          <w:szCs w:val="20"/>
          <w:lang w:eastAsia="pl-PL"/>
        </w:rPr>
        <w:t>w stanie świeżym  według następującego asortymentu: chleb zwykły 1000g, chleb graham 500g, francuz 500g,  bułka zwykła 100g, bułka grahamka 100g, rogal maślany słodzony 100g , bułka maślana słodzona100g,  kołacz 100g, kołacz z blachy,  pączek 50g, bułeczka drożdżowa z cynamonem 50g,  bułka tarta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.  Całość dostawy poszczególnego asortymentu określa załącznik nr 1 do umowy. Strony uzgadniają, że asortyment wyliczony w załączeniu nr 1 jest przewidywaną wielkością zamówienia w ramach asortymentu oraz wartości umowy jak w § 3 ust. 1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W przypadku konieczności zmiany asortymentu dostaw, spowodowanego  np.: zmianą technologii produkcji, zaprzestaniem produkcji itp., Dostawca przedstawi zamawiającemu ofertę wyrobu zastępczego, z zachowaniem ceny jednostkowej zmienianej pozycji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. W uzasadnionych przypadkach spowodowanych sytuacją, której Zamawiający nie mógł przewidzieć przedmiot zamówienia może być realizowany w mniejszym  zakresie, i nie może być podstawą roszeń ze strony Dostawcy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91B" w:rsidRDefault="00C3591B" w:rsidP="00C3591B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2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ERMIN  WYKONANIA  UMOWY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Niniejsza umowa realizowana będzie na czas określony w terminie od dnia…………….. r. do dnia ……………………. r.</w:t>
      </w:r>
    </w:p>
    <w:p w:rsidR="00C3591B" w:rsidRPr="000A1BF6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7C64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147C64"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  <w:t xml:space="preserve">. </w:t>
      </w:r>
      <w:r w:rsidRPr="000A1BF6">
        <w:rPr>
          <w:rFonts w:ascii="Arial" w:eastAsia="Times New Roman" w:hAnsi="Arial" w:cs="Arial"/>
          <w:sz w:val="20"/>
          <w:szCs w:val="20"/>
          <w:lang w:eastAsia="pl-PL"/>
        </w:rPr>
        <w:t>Dostawca zobowiązany jest do wykonywania cząstkowych dostaw przedmiotu umowy, sześć razy w tygodniu z wyjątkiem niedziel i dni świątecznych, rano w godzina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d 6:00 najpóźniej do</w:t>
      </w:r>
      <w:r w:rsidRPr="000A1BF6">
        <w:rPr>
          <w:rFonts w:ascii="Arial" w:eastAsia="Times New Roman" w:hAnsi="Arial" w:cs="Arial"/>
          <w:sz w:val="20"/>
          <w:szCs w:val="20"/>
          <w:lang w:eastAsia="pl-PL"/>
        </w:rPr>
        <w:t xml:space="preserve"> 6:45. Ilość, asortyment i termin każdej dostawy Zamawiający będzie przesyłał z co najmniej 1 dniowym  wyprzedzeniem,  e- mailem,  na adres wskazany przez Dostawcę. Adres e-mail do składania zamówień: ………………………….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Dostawca zobowiązuje się dostarczać pieczywo  na swój koszt i ryzyko do siedziby Zamawiającego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3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 UMOWY</w:t>
      </w:r>
    </w:p>
    <w:p w:rsidR="00C3591B" w:rsidRDefault="00C3591B" w:rsidP="00C3591B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Wartość brutto wynagrodzenia Dostawcy z tytułu wykonania przedmiotu umowy wynosi :  ..........................................................</w:t>
      </w:r>
    </w:p>
    <w:p w:rsidR="00C3591B" w:rsidRDefault="00C3591B" w:rsidP="00C3591B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( Słownie: .....................................................................................................................).</w:t>
      </w:r>
    </w:p>
    <w:p w:rsidR="00C3591B" w:rsidRDefault="00C3591B" w:rsidP="00C3591B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rtość netto :  ......................... zł. słownie:  .........................................................................................................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. Cena wyrażona w ust. 1 zawiera  wszystkie koszty związane z wytworzeniem przedmiotu umowy, transport  oraz należny podatek VAT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3. Ceny jednostkowe oraz ilość dostawy określa załącznik nr 1. 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. Ceny jednostkowe mogą podlegać waloryzacji, jednak nie wcześniej niż po upływie 6 miesięcy obowiązywania umowy, w oparciu o wskaźnik cen towarów i usług  konsumpcyjnych publikowany przez GUS, na wniosek Dostawcy. Wniosek powinien zawierać uzasadnienie proponowanego wskaźnika wzrostu z powołaniem się na odpowiednie źródło. 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 Konsekwencją ewentualnych zmian cen jednostkowych jest zmniejszenie ilości dostaw w ramach wartości umowy określonej w ust.1.</w:t>
      </w:r>
    </w:p>
    <w:p w:rsidR="00C3591B" w:rsidRDefault="00C3591B" w:rsidP="00C3591B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 Wartość brutto umowy może ulec zmianie w przypadku ustawowej zmiany stawki podatku VAT określonej  dla przedmiotu umowy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. Zamawiający zapłaci Dostawcy należność przelewem  za każdą partię dostawy w terminie do  21 dni od daty otrzymania prawidłowo wystawionej faktury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8. Faktury winny być wystawiane z uwzględnieniem danych nabywcy: Powiat Raciborski Plac Okrzei 4     47-400 Racibórz, NIP 639-19-82-788, oraz  danych odbiorcy: Dom Pomocy Społecznej „Złota Jesień”           ul. Grzonki 1 47-400 Racibórz.</w:t>
      </w:r>
    </w:p>
    <w:p w:rsidR="00C3591B" w:rsidRDefault="00C3591B" w:rsidP="00C3591B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91B" w:rsidRDefault="00C3591B" w:rsidP="00C3591B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4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RUNKI GWARANCJI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Dostawca zobowiązuje się do dostarczenia w uzgodnionym terminie wyrobów świeżych, wysokiej jakości, oznaczonych właściwymi etykietami zgodnie z obowiązującymi przepisami, a w szczególności zgodnie z ustawą z dnia 25 sierpnia 2006 r. o bezpieczeństwie żywności i żywienia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. Podczas odbioru towaru w przypadku stwierdzenia jakichkolwiek wad, w szczególności jakościowych, świeżości, terminu przydatności, niezgodności dostawy z zamówieniem itp. Zamawiający może odmówić przyjęcia wadliwego towaru i zgłosi reklamację w dniu dostawy. Dostawca jest zobowiązany odebrać wadliwy towar i odpisać odbiór towaru nie spełniającego wymagań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W związku z reklamacją o której mowa w ust.2 Zamawiający ma prawo żądać: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) dostawy towaru wolnego od wad na koszt Dostawcy w terminie do 6 godzin od zgłoszenia reklamacji bezpośrednio przy dostawie,  telefonicznie lub e-mailem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lbo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) zmniejszenia wynagrodzenia umownego Dostawcy o wartość towarów wadliwych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. W przypadku stwierdzenia wad w wyrobach po przyjęciu towaru Zamawiającemu przysługuje prawo zgłoszenia reklamacji w terminie 3 dni od dnia dostawy na warunkach określonych w  ust. 3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91B" w:rsidRDefault="00C3591B" w:rsidP="00C3591B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5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ARY  UMOWNE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W zakresie odpowiedzialności odszkodowawczej za niewykonanie lub nienależyte wykonanie umowy strony uzgadniają wzajemne dochodzenia kar umownych:</w:t>
      </w:r>
    </w:p>
    <w:p w:rsidR="00C3591B" w:rsidRPr="000A1BF6" w:rsidRDefault="00C3591B" w:rsidP="00C3591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1BF6">
        <w:rPr>
          <w:rFonts w:ascii="Arial" w:eastAsia="Times New Roman" w:hAnsi="Arial" w:cs="Arial"/>
          <w:sz w:val="20"/>
          <w:szCs w:val="20"/>
          <w:lang w:eastAsia="pl-PL"/>
        </w:rPr>
        <w:t>1) Za zwłokę w dostawie zamówionej partii wyrobów Dostawca jest zobowiązany do zapł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ty kar umownych w wysokości 20 złotych </w:t>
      </w:r>
      <w:r w:rsidRPr="000A1BF6">
        <w:rPr>
          <w:rFonts w:ascii="Arial" w:eastAsia="Times New Roman" w:hAnsi="Arial" w:cs="Arial"/>
          <w:sz w:val="20"/>
          <w:szCs w:val="20"/>
          <w:lang w:eastAsia="pl-PL"/>
        </w:rPr>
        <w:t>za każd</w:t>
      </w:r>
      <w:r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0A1BF6">
        <w:rPr>
          <w:rFonts w:ascii="Arial" w:eastAsia="Times New Roman" w:hAnsi="Arial" w:cs="Arial"/>
          <w:sz w:val="20"/>
          <w:szCs w:val="20"/>
          <w:lang w:eastAsia="pl-PL"/>
        </w:rPr>
        <w:t xml:space="preserve"> kolejną godzinę zwłoki,  liczoną od terminu  określonego w § 2 ust. 2 umowy.</w:t>
      </w:r>
    </w:p>
    <w:p w:rsidR="00C3591B" w:rsidRDefault="00C3591B" w:rsidP="00C3591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). W przypadku trzykrotnego pisemnego powiadomienia  Dostawcy przez Zamawiającego o nierzetelnej realizacji umowy przez Dostawcę w zakresie: nieterminowych dostaw, niezgodności dostaw z zamówieniem, częstych dostaw produktów wadliwych itp. Zamawiający  ma prawo odstąpić od umowy w terminie miesiąca od daty przesłania zawiadomienia do Dostawcy, z zachowaniem  kary umownej określonej w  ust.3 niniejszej umowy.</w:t>
      </w:r>
    </w:p>
    <w:p w:rsidR="00C3591B" w:rsidRDefault="00C3591B" w:rsidP="00C3591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3) Strona, z której winy nastąpiło odstąpienie od umowy, za wyjątkiem  odstąpienia, o którym mowa w  § 8, zapłaci drugiej stronie karę umowną w wysokości 5 % wynagrodzenia umownego brutto pozostałego do wypłaty z tytułu nie zrealizowanych dostaw  w związku z odstąpieniem od umowy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2 . Dostawca wyraża zgodę na potrącenie kar umownych z wynagrodzenia Dostawcy 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3.Dostawca ma prawo naliczenia odsetek za opóźnienie w wysokości ustawowej za każdy dzień zwłoki w zapłacie za dostarczony przedmiot umowy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kern w:val="3"/>
          <w:sz w:val="20"/>
          <w:szCs w:val="20"/>
          <w:lang w:eastAsia="pl-PL"/>
        </w:rPr>
        <w:t>4.Jeżeli naliczone kary umowne nie pokrywają w całości poniesionej szkody, strony mogą dochodzić odszkodowania uzupełniającego na zasadach ogólnych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kern w:val="3"/>
          <w:sz w:val="20"/>
          <w:szCs w:val="20"/>
          <w:lang w:eastAsia="pl-PL"/>
        </w:rPr>
        <w:t>5.Kary umowne, o których mowa w ust. 1 płatne są w terminie do 7 dni od dnia zawiadomienia przez stronę naliczającą kary umowne o wystąpieniu przesłanki do ich naliczenia i ich wysokości w formie pisemnej, pod rygorem bezskuteczności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§ 6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ZMIANY  W  UMOWIE</w:t>
      </w:r>
    </w:p>
    <w:p w:rsidR="00C3591B" w:rsidRDefault="00C3591B" w:rsidP="00C3591B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1. Strony przewidują możliwość dokonania zmiany zawartej umowy w przypadku, gdy konieczność</w:t>
      </w:r>
    </w:p>
    <w:p w:rsidR="00C3591B" w:rsidRDefault="00C3591B" w:rsidP="00C3591B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lastRenderedPageBreak/>
        <w:t>wprowadzenia zmian wynika z okoliczności, których nie można było przewidzieć w chwili zawarcia</w:t>
      </w:r>
    </w:p>
    <w:p w:rsidR="00C3591B" w:rsidRDefault="00C3591B" w:rsidP="00C3591B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umowy, tj. spowodowanych siłą wyższą - rozumianą jako wystąpienie zdarzenia nadzwyczajnego,</w:t>
      </w:r>
    </w:p>
    <w:p w:rsidR="00C3591B" w:rsidRDefault="00C3591B" w:rsidP="00C3591B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zewnętrznego, niemożliwego do przewidzenia i zapobieżenia, którego nie dało się uniknąć nawet przy</w:t>
      </w:r>
    </w:p>
    <w:p w:rsidR="00C3591B" w:rsidRDefault="00C3591B" w:rsidP="00C3591B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zachowaniu najwyższej staranności, a które uniemożliwia Dostawcy wykonanie jego zobowiązania w</w:t>
      </w:r>
    </w:p>
    <w:p w:rsidR="00C3591B" w:rsidRDefault="00C3591B" w:rsidP="00C3591B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całości lub części. W razie wystąpienia siły wyższej Strony umowy zobowiązane są dołożyć wszelkich</w:t>
      </w:r>
    </w:p>
    <w:p w:rsidR="00C3591B" w:rsidRDefault="00C3591B" w:rsidP="00C3591B">
      <w:p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 xml:space="preserve">starań w celu ograniczenia do minimum opóźnienia w wykonywaniu swoich zobowiązań umownych, </w:t>
      </w:r>
    </w:p>
    <w:p w:rsidR="00C3591B" w:rsidRDefault="00C3591B" w:rsidP="00C3591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powstałego na skutek działania siły wyższej.</w:t>
      </w:r>
    </w:p>
    <w:p w:rsidR="00C3591B" w:rsidRDefault="00C3591B" w:rsidP="00C3591B">
      <w:pPr>
        <w:suppressAutoHyphens/>
        <w:autoSpaceDN w:val="0"/>
        <w:spacing w:after="0" w:line="200" w:lineRule="atLeast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ar-SA"/>
        </w:rPr>
        <w:t xml:space="preserve">2. Zmiana postanowień zawartej umowy może nastąpić, w przypadku wystąpienia okoliczności przewidzianych art. 144 ust. 1 pkt 3 - 6 ustawy  </w:t>
      </w:r>
      <w:r>
        <w:rPr>
          <w:rFonts w:ascii="Arial" w:eastAsia="Times New Roman" w:hAnsi="Arial" w:cs="Arial"/>
          <w:color w:val="000000"/>
          <w:kern w:val="3"/>
          <w:sz w:val="20"/>
          <w:szCs w:val="20"/>
          <w:lang w:eastAsia="pl-PL"/>
        </w:rPr>
        <w:t>z dnia 29 stycznia 2004 r. Prawo zamówień publicznych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§ 7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PODWYKONAWCY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1. Dostawa</w:t>
      </w:r>
      <w:r>
        <w:rPr>
          <w:rFonts w:ascii="Arial" w:eastAsia="Times New Roman" w:hAnsi="Arial" w:cs="Arial"/>
          <w:i/>
          <w:iCs/>
          <w:kern w:val="3"/>
          <w:sz w:val="20"/>
          <w:szCs w:val="20"/>
          <w:lang w:eastAsia="pl-PL"/>
        </w:rPr>
        <w:t> </w:t>
      </w:r>
      <w:r>
        <w:rPr>
          <w:rFonts w:ascii="Arial" w:eastAsia="Times New Roman" w:hAnsi="Arial" w:cs="Arial"/>
          <w:iCs/>
          <w:kern w:val="3"/>
          <w:sz w:val="20"/>
          <w:szCs w:val="20"/>
          <w:lang w:eastAsia="pl-PL"/>
        </w:rPr>
        <w:t>powierzy Podwykonawcom wykonanie następujących dostaw  stanowiących część przedmiotu umowy:………………………………………………………………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kern w:val="3"/>
          <w:sz w:val="20"/>
          <w:szCs w:val="20"/>
          <w:lang w:eastAsia="pl-PL"/>
        </w:rPr>
        <w:t>2.</w:t>
      </w:r>
      <w:r>
        <w:rPr>
          <w:rFonts w:ascii="Arial" w:eastAsia="Calibri" w:hAnsi="Arial" w:cs="Arial"/>
          <w:kern w:val="3"/>
          <w:sz w:val="20"/>
          <w:szCs w:val="20"/>
          <w:lang w:eastAsia="pl-PL"/>
        </w:rPr>
        <w:t xml:space="preserve"> Powierzenie wykonania części przedmiotu umowy Podwykonawcy nie wyłącza obowiązku spełnienia przez Dostawcy wszystkich wymogów określonych postanowieniami Umowy, w tym dotyczących jakości, właściwości przedmiotu umowy, o której mowa w § 4 umowy.</w:t>
      </w:r>
    </w:p>
    <w:p w:rsidR="00C3591B" w:rsidRDefault="00C3591B" w:rsidP="00C3591B">
      <w:pPr>
        <w:spacing w:after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Arial" w:eastAsia="Calibri" w:hAnsi="Arial" w:cs="Arial"/>
          <w:sz w:val="20"/>
          <w:szCs w:val="20"/>
          <w:lang w:eastAsia="pl-PL"/>
        </w:rPr>
        <w:t>Dostawca  uprawniony jest do powierzenia wykonania części przedmiotu umowy, nowemu Podwykonawcy, w przypadku zmiany albo rezygnacji z Podwykonawcy . Zmiana Podwykonawcy następuję za uprzednim poinformowaniem o tym fakcie Zamawiającego, dokonanym co najmniej na 14 dni przed dokonaniem zmiany Podwykonawcy.</w:t>
      </w:r>
    </w:p>
    <w:p w:rsidR="00C3591B" w:rsidRDefault="00C3591B" w:rsidP="00C3591B">
      <w:pPr>
        <w:spacing w:after="0"/>
        <w:ind w:left="425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4.Dostawca ponosi odpowiedzialność za dochowanie przez Podwykonawców warunków umowy oraz  </w:t>
      </w:r>
    </w:p>
    <w:p w:rsidR="00C3591B" w:rsidRDefault="00C3591B" w:rsidP="00C3591B">
      <w:pPr>
        <w:spacing w:after="0"/>
        <w:ind w:left="425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odpowiada za ich działania lub zaniechania jak za swoje własne.  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§ 8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ODSTĄPIENIE  ZAMAWIAJĄCEGO OD UMOWY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Zamawiający ma prawo do odstąpienia od umowy w przypadku zaistnienia przesłanek z art. 145 ustawy prawo zamówień publicznych, z zastrzeżeniem § 5 ust. 1 pkt 2 umowy 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§ 9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INTERPRETACJA  UMOWY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1. W sprawach nieuregulowanych niniejszą umową mają zastosowanie przepisy kodeksu cywilnego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2. Wszelkie spory pomiędzy stronami mogące wyniknąć w trakcie realizacji niniejszej umowy rozstrzygane będą przez Sąd  właściwy dla siedziby Zamawiającego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§ 10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Umowę   sporządzono w dwóch jednobrzmiących egzemplarzach, po jednym dla każdej ze stron.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Załącznik nr 1- wykaz cen jednostkowych i ilość dostawy</w:t>
      </w:r>
    </w:p>
    <w:p w:rsidR="00C3591B" w:rsidRDefault="00C3591B" w:rsidP="00C3591B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C3591B" w:rsidRDefault="00C3591B" w:rsidP="00C359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>ZAMAWIAJĄCY</w:t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kern w:val="3"/>
          <w:sz w:val="20"/>
          <w:szCs w:val="20"/>
          <w:lang w:eastAsia="pl-PL"/>
        </w:rPr>
        <w:tab/>
        <w:t>DOSTAWCA</w:t>
      </w:r>
    </w:p>
    <w:p w:rsidR="00C3591B" w:rsidRDefault="00C3591B" w:rsidP="00C3591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C3591B" w:rsidRDefault="00C3591B" w:rsidP="00C3591B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</w:p>
    <w:p w:rsidR="00C3591B" w:rsidRDefault="00C3591B" w:rsidP="00C3591B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91B" w:rsidRDefault="00C3591B" w:rsidP="00C359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91B" w:rsidRDefault="00C3591B" w:rsidP="00C359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91B" w:rsidRDefault="00C3591B" w:rsidP="00C359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91B" w:rsidRDefault="00C3591B" w:rsidP="00C359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91B" w:rsidRDefault="00C3591B" w:rsidP="00C359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3591B" w:rsidRDefault="00C3591B" w:rsidP="00C3591B"/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5065" w:rsidRPr="00735065" w:rsidRDefault="00735065" w:rsidP="007350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0563" w:rsidRDefault="006F0563"/>
    <w:p w:rsidR="003F7F6A" w:rsidRDefault="003F7F6A"/>
    <w:p w:rsidR="003F7F6A" w:rsidRDefault="003F7F6A"/>
    <w:p w:rsidR="003F7F6A" w:rsidRDefault="003F7F6A">
      <w:bookmarkStart w:id="0" w:name="_GoBack"/>
      <w:bookmarkEnd w:id="0"/>
    </w:p>
    <w:sectPr w:rsidR="003F7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65AE"/>
    <w:multiLevelType w:val="hybridMultilevel"/>
    <w:tmpl w:val="7236F2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0F1748"/>
    <w:multiLevelType w:val="multilevel"/>
    <w:tmpl w:val="C0D8C298"/>
    <w:styleLink w:val="WWNum1"/>
    <w:lvl w:ilvl="0">
      <w:start w:val="3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1F"/>
    <w:rsid w:val="000873D5"/>
    <w:rsid w:val="003F641B"/>
    <w:rsid w:val="003F7F6A"/>
    <w:rsid w:val="00693D32"/>
    <w:rsid w:val="006F0563"/>
    <w:rsid w:val="00735065"/>
    <w:rsid w:val="00A940D0"/>
    <w:rsid w:val="00B7701F"/>
    <w:rsid w:val="00C2630E"/>
    <w:rsid w:val="00C3591B"/>
    <w:rsid w:val="00E16A34"/>
    <w:rsid w:val="00E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">
    <w:name w:val="WWNum1"/>
    <w:basedOn w:val="Bezlisty"/>
    <w:rsid w:val="00735065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Num1">
    <w:name w:val="WWNum1"/>
    <w:basedOn w:val="Bezlisty"/>
    <w:rsid w:val="00735065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raciborski.pl/dps/dane_dp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9FED-6FF0-4C95-9F62-B381C46C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4</Words>
  <Characters>1713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DPS</cp:lastModifiedBy>
  <cp:revision>9</cp:revision>
  <cp:lastPrinted>2019-11-21T11:34:00Z</cp:lastPrinted>
  <dcterms:created xsi:type="dcterms:W3CDTF">2019-11-07T12:38:00Z</dcterms:created>
  <dcterms:modified xsi:type="dcterms:W3CDTF">2019-11-22T06:13:00Z</dcterms:modified>
</cp:coreProperties>
</file>